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942B" w14:textId="77777777" w:rsidR="00D22C5A" w:rsidRDefault="00D22C5A" w:rsidP="00D22C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bookmarkStart w:id="0" w:name="_Hlk45013699"/>
      <w:bookmarkStart w:id="1" w:name="_Hlk45013742"/>
    </w:p>
    <w:p w14:paraId="6FB18CCD" w14:textId="1232B99B" w:rsidR="00D22C5A" w:rsidRPr="00F757AB" w:rsidRDefault="00D22C5A" w:rsidP="00D22C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757AB">
        <w:rPr>
          <w:rStyle w:val="normaltextrun"/>
          <w:rFonts w:ascii="Calibri" w:hAnsi="Calibri" w:cs="Calibri"/>
          <w:sz w:val="20"/>
          <w:szCs w:val="20"/>
        </w:rPr>
        <w:t>Korean</w:t>
      </w:r>
      <w:r w:rsidRPr="00F757AB">
        <w:rPr>
          <w:rStyle w:val="eop"/>
          <w:rFonts w:ascii="Calibri" w:hAnsi="Calibri" w:cs="Calibri"/>
          <w:sz w:val="20"/>
          <w:szCs w:val="20"/>
        </w:rPr>
        <w:t> </w:t>
      </w:r>
    </w:p>
    <w:p w14:paraId="3B9B744F" w14:textId="7525B0CB" w:rsidR="00D22C5A" w:rsidRPr="00F757AB" w:rsidRDefault="00D22C5A" w:rsidP="00D22C5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F757AB">
        <w:rPr>
          <w:rFonts w:asciiTheme="minorHAnsi" w:eastAsia="Malgun Gothic" w:hAnsiTheme="minorHAnsi" w:cstheme="minorHAnsi"/>
          <w:sz w:val="22"/>
          <w:szCs w:val="22"/>
        </w:rPr>
        <w:t>한국어</w:t>
      </w:r>
      <w:proofErr w:type="spellEnd"/>
    </w:p>
    <w:p w14:paraId="37D7CFC7" w14:textId="0E06F2C0" w:rsidR="00CC78A9" w:rsidRPr="00F757AB" w:rsidRDefault="002468E5" w:rsidP="00395B49">
      <w:pPr>
        <w:pStyle w:val="VCAADocumenttitle"/>
        <w:spacing w:before="360" w:after="240" w:line="240" w:lineRule="auto"/>
        <w:jc w:val="both"/>
        <w:rPr>
          <w:rFonts w:ascii="Times New Roman" w:hAnsi="Times New Roman" w:cs="Times New Roman"/>
          <w:sz w:val="52"/>
          <w:szCs w:val="52"/>
          <w:lang w:eastAsia="ko-KR"/>
        </w:rPr>
        <w:sectPr w:rsidR="00CC78A9" w:rsidRPr="00F757AB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F757AB">
        <w:rPr>
          <w:rFonts w:ascii="Times New Roman" w:hAnsi="Times New Roman" w:cs="Times New Roman"/>
          <w:sz w:val="52"/>
          <w:szCs w:val="52"/>
          <w:lang w:eastAsia="ko-KR"/>
        </w:rPr>
        <w:t>202</w:t>
      </w:r>
      <w:r w:rsidR="003511F7" w:rsidRPr="00F757AB">
        <w:rPr>
          <w:rFonts w:ascii="Times New Roman" w:hAnsi="Times New Roman" w:cs="Times New Roman"/>
          <w:sz w:val="52"/>
          <w:szCs w:val="52"/>
          <w:lang w:eastAsia="ko-KR"/>
        </w:rPr>
        <w:t>1</w:t>
      </w:r>
      <w:r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bookmarkEnd w:id="0"/>
      <w:bookmarkEnd w:id="1"/>
      <w:r w:rsidR="00281D2D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VCE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필기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시험을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앞둔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52"/>
          <w:szCs w:val="52"/>
          <w:lang w:eastAsia="ko-KR"/>
        </w:rPr>
        <w:t>수험생들을</w:t>
      </w:r>
      <w:r w:rsidR="00297F6D" w:rsidRPr="00F757AB">
        <w:rPr>
          <w:rFonts w:ascii="Times New Roman" w:hAnsi="Times New Roman" w:cs="Times New Roman" w:hint="eastAsia"/>
          <w:sz w:val="52"/>
          <w:szCs w:val="5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위한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지침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52"/>
          <w:szCs w:val="52"/>
          <w:lang w:eastAsia="ko-KR"/>
        </w:rPr>
        <w:t>사항</w:t>
      </w:r>
    </w:p>
    <w:p w14:paraId="6FE2E5DA" w14:textId="77777777" w:rsidR="00E57B09" w:rsidRPr="00F757AB" w:rsidRDefault="00E57B09" w:rsidP="00395B49">
      <w:pPr>
        <w:pStyle w:val="VCAAbody"/>
        <w:jc w:val="both"/>
        <w:rPr>
          <w:rFonts w:ascii="Times New Roman" w:hAnsi="Times New Roman" w:cs="Times New Roman"/>
          <w:sz w:val="22"/>
          <w:lang w:eastAsia="ko-KR"/>
        </w:rPr>
      </w:pPr>
    </w:p>
    <w:p w14:paraId="33FD9344" w14:textId="11D490C7" w:rsidR="008614AB" w:rsidRPr="00F757AB" w:rsidRDefault="001D2E03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hyperlink r:id="rId16" w:history="1">
        <w:r w:rsidR="00D32EF9" w:rsidRPr="00F757AB">
          <w:rPr>
            <w:rStyle w:val="Hyperlink"/>
            <w:rFonts w:ascii="Times New Roman" w:hAnsi="Times New Roman" w:cs="Times New Roman"/>
            <w:kern w:val="22"/>
            <w:sz w:val="22"/>
            <w:lang w:val="en-GB" w:eastAsia="ja-JP"/>
          </w:rPr>
          <w:t>202</w:t>
        </w:r>
        <w:r w:rsidR="003511F7" w:rsidRPr="00F757AB">
          <w:rPr>
            <w:rStyle w:val="Hyperlink"/>
            <w:rFonts w:ascii="Times New Roman" w:hAnsi="Times New Roman" w:cs="Times New Roman"/>
            <w:kern w:val="22"/>
            <w:sz w:val="22"/>
            <w:lang w:val="en-GB" w:eastAsia="ja-JP"/>
          </w:rPr>
          <w:t>1</w:t>
        </w:r>
        <w:r w:rsidR="00D32EF9" w:rsidRPr="00F757AB">
          <w:rPr>
            <w:rStyle w:val="Hyperlink"/>
            <w:rFonts w:ascii="Times New Roman" w:hAnsi="Times New Roman" w:cs="Times New Roman"/>
            <w:kern w:val="22"/>
            <w:sz w:val="22"/>
            <w:lang w:val="en-GB" w:eastAsia="ja-JP"/>
          </w:rPr>
          <w:t xml:space="preserve"> VCE Exams Navigator</w:t>
        </w:r>
      </w:hyperlink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에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나온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/>
          <w:sz w:val="22"/>
          <w:lang w:eastAsia="ko-KR"/>
        </w:rPr>
        <w:t xml:space="preserve">VCE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필기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관련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조언과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함께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다음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정보를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반드시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읽어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보기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바랍니다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3718D2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hyperlink r:id="rId17" w:history="1">
        <w:r w:rsidR="00381379" w:rsidRPr="00F757AB">
          <w:rPr>
            <w:rStyle w:val="Hyperlink"/>
            <w:rFonts w:ascii="Times New Roman" w:hAnsi="Times New Roman" w:cs="Times New Roman"/>
            <w:sz w:val="22"/>
            <w:lang w:eastAsia="ko-KR"/>
          </w:rPr>
          <w:t xml:space="preserve">VCE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외부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평가를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위한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승인된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자료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및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장비</w:t>
        </w:r>
      </w:hyperlink>
      <w:r w:rsidR="00381379" w:rsidRPr="00F757AB">
        <w:rPr>
          <w:rStyle w:val="Hyperlink"/>
          <w:rFonts w:ascii="Times New Roman" w:hAnsi="Times New Roman" w:cs="Times New Roman"/>
          <w:sz w:val="22"/>
          <w:lang w:eastAsia="ko-KR"/>
        </w:rPr>
        <w:t>,</w:t>
      </w:r>
      <w:r w:rsidR="00381379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hyperlink r:id="rId18" w:history="1">
        <w:r w:rsidR="00381379" w:rsidRPr="00F757AB">
          <w:rPr>
            <w:rStyle w:val="Hyperlink"/>
            <w:rFonts w:ascii="Times New Roman" w:hAnsi="Times New Roman" w:cs="Times New Roman"/>
            <w:kern w:val="22"/>
            <w:sz w:val="22"/>
            <w:lang w:val="en-GB" w:eastAsia="ja-JP"/>
          </w:rPr>
          <w:t xml:space="preserve">VCAA </w:t>
        </w:r>
        <w:r w:rsidR="003718D2" w:rsidRPr="00F757AB">
          <w:rPr>
            <w:rStyle w:val="Hyperlink"/>
            <w:rFonts w:ascii="Times New Roman" w:hAnsi="Times New Roman" w:cs="Times New Roman" w:hint="eastAsia"/>
            <w:kern w:val="22"/>
            <w:sz w:val="22"/>
            <w:lang w:val="en-GB" w:eastAsia="ko-KR"/>
          </w:rPr>
          <w:t>규정</w:t>
        </w:r>
      </w:hyperlink>
      <w:r w:rsidR="006C3320" w:rsidRPr="00F757AB">
        <w:rPr>
          <w:rFonts w:ascii="Times New Roman" w:hAnsi="Times New Roman" w:cs="Times New Roman"/>
          <w:sz w:val="22"/>
          <w:lang w:eastAsia="ko-KR"/>
        </w:rPr>
        <w:t xml:space="preserve">, </w:t>
      </w:r>
      <w:hyperlink r:id="rId19" w:history="1">
        <w:r w:rsidR="003511F7" w:rsidRPr="00F757AB">
          <w:rPr>
            <w:rStyle w:val="Hyperlink"/>
            <w:rFonts w:ascii="Times New Roman" w:hAnsi="Times New Roman" w:cs="Times New Roman"/>
            <w:sz w:val="22"/>
            <w:lang w:eastAsia="ko-KR"/>
          </w:rPr>
          <w:t xml:space="preserve">2021 VCE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시험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시간표</w:t>
        </w:r>
      </w:hyperlink>
      <w:r w:rsidR="00671535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="00671535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hyperlink r:id="rId20" w:history="1"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특별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 xml:space="preserve"> </w:t>
        </w:r>
        <w:r w:rsidR="003718D2" w:rsidRPr="00F757AB">
          <w:rPr>
            <w:rStyle w:val="Hyperlink"/>
            <w:rFonts w:ascii="Times New Roman" w:hAnsi="Times New Roman" w:cs="Times New Roman" w:hint="eastAsia"/>
            <w:sz w:val="22"/>
            <w:lang w:eastAsia="ko-KR"/>
          </w:rPr>
          <w:t>사항</w:t>
        </w:r>
      </w:hyperlink>
      <w:r w:rsidR="003718D2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관련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섹션들을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특히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주의깊게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읽기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바랍니다</w:t>
      </w:r>
      <w:r w:rsidR="003718D2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3718D2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55E585B1" w14:textId="71E9339D" w:rsidR="009C5FD7" w:rsidRPr="00F757AB" w:rsidRDefault="00E249AF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i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>이것은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i/>
          <w:sz w:val="22"/>
          <w:lang w:eastAsia="ko-KR"/>
        </w:rPr>
        <w:t>수험생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>들을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>위한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>정보지만</w:t>
      </w:r>
      <w:r w:rsidRPr="00F757AB">
        <w:rPr>
          <w:rFonts w:ascii="Times New Roman" w:hAnsi="Times New Roman" w:cs="Times New Roman" w:hint="eastAsia"/>
          <w:i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시험이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proofErr w:type="spellStart"/>
      <w:r w:rsidR="009C5FD7" w:rsidRPr="00F757AB">
        <w:rPr>
          <w:rFonts w:ascii="Times New Roman" w:hAnsi="Times New Roman" w:cs="Times New Roman"/>
          <w:i/>
          <w:sz w:val="22"/>
          <w:lang w:eastAsia="ko-KR"/>
        </w:rPr>
        <w:t>COVIDSafe</w:t>
      </w:r>
      <w:proofErr w:type="spellEnd"/>
      <w:r w:rsidR="009C5FD7" w:rsidRPr="00F757AB">
        <w:rPr>
          <w:rFonts w:ascii="Times New Roman" w:hAnsi="Times New Roman" w:cs="Times New Roman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/>
          <w:i/>
          <w:sz w:val="22"/>
          <w:lang w:eastAsia="ko-KR"/>
        </w:rPr>
        <w:t>(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코비드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안전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)</w:t>
      </w:r>
      <w:r w:rsidR="004153AC" w:rsidRPr="00F757AB">
        <w:rPr>
          <w:rFonts w:ascii="Times New Roman" w:hAnsi="Times New Roman" w:cs="Times New Roman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환경에서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i/>
          <w:sz w:val="22"/>
          <w:lang w:eastAsia="ko-KR"/>
        </w:rPr>
        <w:t>실시되도록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적절한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절차들이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마련되</w:t>
      </w:r>
      <w:r w:rsidR="00297F6D" w:rsidRPr="00F757AB">
        <w:rPr>
          <w:rFonts w:ascii="Times New Roman" w:hAnsi="Times New Roman" w:cs="Times New Roman" w:hint="eastAsia"/>
          <w:i/>
          <w:sz w:val="22"/>
          <w:lang w:eastAsia="ko-KR"/>
        </w:rPr>
        <w:t>었음을</w:t>
      </w:r>
      <w:r w:rsidR="00297F6D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알려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드리기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위해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가족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/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보호자에게도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제공됩니다</w:t>
      </w:r>
      <w:r w:rsidR="004153AC" w:rsidRPr="00F757AB">
        <w:rPr>
          <w:rFonts w:ascii="Times New Roman" w:hAnsi="Times New Roman" w:cs="Times New Roman" w:hint="eastAsia"/>
          <w:i/>
          <w:sz w:val="22"/>
          <w:lang w:eastAsia="ko-KR"/>
        </w:rPr>
        <w:t>.</w:t>
      </w:r>
      <w:r w:rsidR="004153AC" w:rsidRPr="00F757AB">
        <w:rPr>
          <w:rFonts w:ascii="Times New Roman" w:hAnsi="Times New Roman" w:cs="Times New Roman"/>
          <w:i/>
          <w:sz w:val="22"/>
          <w:lang w:eastAsia="ko-KR"/>
        </w:rPr>
        <w:t xml:space="preserve"> </w:t>
      </w:r>
    </w:p>
    <w:p w14:paraId="584F9FE5" w14:textId="5840059F" w:rsidR="00691AB9" w:rsidRPr="00F757AB" w:rsidRDefault="00CF526A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/>
          <w:sz w:val="22"/>
          <w:lang w:eastAsia="ko-KR"/>
        </w:rPr>
        <w:t>VCE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필기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시험은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>VCE</w:t>
      </w:r>
      <w:r w:rsidR="004153AC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최종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성적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결정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에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중요한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역할을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하지만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4153AC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>COVID-19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으로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인해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/>
          <w:sz w:val="22"/>
          <w:lang w:eastAsia="ko-KR"/>
        </w:rPr>
        <w:t xml:space="preserve">VCE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필기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중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어느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부분이라도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완료할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수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없을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경우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8A06BA" w:rsidRPr="00F757AB">
        <w:rPr>
          <w:rFonts w:ascii="Times New Roman" w:hAnsi="Times New Roman" w:cs="Times New Roman"/>
          <w:sz w:val="22"/>
          <w:lang w:eastAsia="ko-KR"/>
        </w:rPr>
        <w:t xml:space="preserve"> Derived Examination Score (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유도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점수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/>
          <w:sz w:val="22"/>
          <w:lang w:eastAsia="ko-KR"/>
        </w:rPr>
        <w:t>-</w:t>
      </w:r>
      <w:proofErr w:type="gramStart"/>
      <w:r w:rsidR="008A06BA" w:rsidRPr="00F757AB">
        <w:rPr>
          <w:rFonts w:ascii="Times New Roman" w:hAnsi="Times New Roman" w:cs="Times New Roman"/>
          <w:sz w:val="22"/>
          <w:lang w:eastAsia="ko-KR"/>
        </w:rPr>
        <w:t>DES)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가</w:t>
      </w:r>
      <w:proofErr w:type="gramEnd"/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153AC" w:rsidRPr="00F757AB">
        <w:rPr>
          <w:rFonts w:ascii="Times New Roman" w:hAnsi="Times New Roman" w:cs="Times New Roman" w:hint="eastAsia"/>
          <w:sz w:val="22"/>
          <w:lang w:eastAsia="ko-KR"/>
        </w:rPr>
        <w:t>신청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가능할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것입니다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.</w:t>
      </w:r>
    </w:p>
    <w:p w14:paraId="6981CDD9" w14:textId="5B284F28" w:rsidR="00DE444D" w:rsidRPr="00F757AB" w:rsidRDefault="008A06BA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/>
          <w:sz w:val="22"/>
          <w:lang w:eastAsia="ko-KR"/>
        </w:rPr>
        <w:t>DES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는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조정된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교내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평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성적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C86CAA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기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외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평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성적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C86CAA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>General Achievement Test (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일반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성취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테스트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-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 xml:space="preserve">GAT)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성적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학교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제공하는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다양한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추가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데이터를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이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용하여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최종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계산됩니다</w:t>
      </w:r>
      <w:r w:rsidR="00C86CAA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C86CAA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E444D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33C2F51E" w14:textId="4368C58C" w:rsidR="00DE444D" w:rsidRPr="00F757AB" w:rsidRDefault="00B422AC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/>
          <w:sz w:val="22"/>
          <w:lang w:eastAsia="ko-KR"/>
        </w:rPr>
        <w:t>VCAA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는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여러분이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공정하고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신뢰성이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높은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결과를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받을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수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있도록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적절한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절차를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마련해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두었습니다</w:t>
      </w:r>
      <w:r w:rsidR="008128EA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8128EA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732C1B93" w14:textId="53A41443" w:rsidR="00671535" w:rsidRPr="00F757AB" w:rsidRDefault="00297F6D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여러분은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학교로부터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다음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내용을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반드시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전달받도록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하십시오</w:t>
      </w:r>
      <w:r w:rsidR="003D37A5" w:rsidRPr="00F757AB">
        <w:rPr>
          <w:rFonts w:ascii="Times New Roman" w:hAnsi="Times New Roman" w:cs="Times New Roman" w:hint="eastAsia"/>
          <w:sz w:val="22"/>
          <w:lang w:eastAsia="ko-KR"/>
        </w:rPr>
        <w:t>:</w:t>
      </w:r>
    </w:p>
    <w:p w14:paraId="47BD97CF" w14:textId="1641A9AE" w:rsidR="00671535" w:rsidRPr="00F757AB" w:rsidRDefault="003D37A5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개별적인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학생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/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평가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시간표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.</w:t>
      </w:r>
      <w:r w:rsidR="00691AB9" w:rsidRPr="00F757AB">
        <w:rPr>
          <w:rFonts w:ascii="Times New Roman" w:hAnsi="Times New Roman" w:cs="Times New Roman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여기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여러분에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해당되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모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/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평가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날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장소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물론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각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대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671535" w:rsidRPr="00F757AB">
        <w:rPr>
          <w:rFonts w:ascii="Times New Roman" w:hAnsi="Times New Roman" w:cs="Times New Roman"/>
          <w:sz w:val="22"/>
          <w:lang w:eastAsia="ko-KR"/>
        </w:rPr>
        <w:t xml:space="preserve">DES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신청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제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감일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나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습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그리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해당되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경우</w:t>
      </w:r>
    </w:p>
    <w:p w14:paraId="168DB46F" w14:textId="553A14BD" w:rsidR="00671535" w:rsidRPr="00F757AB" w:rsidRDefault="00D45E30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특별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일정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통보지</w:t>
      </w:r>
      <w:r w:rsidRPr="00F757AB">
        <w:rPr>
          <w:rFonts w:ascii="Times New Roman" w:hAnsi="Times New Roman" w:cs="Times New Roman" w:hint="eastAsia"/>
          <w:b/>
          <w:sz w:val="22"/>
          <w:lang w:eastAsia="ko-KR"/>
        </w:rPr>
        <w:t>.</w:t>
      </w:r>
      <w:r w:rsidR="005D1302" w:rsidRPr="00F757AB">
        <w:rPr>
          <w:rFonts w:ascii="Times New Roman" w:hAnsi="Times New Roman" w:cs="Times New Roman"/>
          <w:sz w:val="22"/>
          <w:lang w:eastAsia="ko-KR"/>
        </w:rPr>
        <w:t xml:space="preserve"> VCAA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승인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>된</w:t>
      </w:r>
      <w:r w:rsidR="00297F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특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일정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련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모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대해</w:t>
      </w:r>
      <w:r w:rsidR="005D1302" w:rsidRPr="00F757AB">
        <w:rPr>
          <w:rFonts w:ascii="Times New Roman" w:hAnsi="Times New Roman" w:cs="Times New Roman"/>
          <w:sz w:val="22"/>
          <w:lang w:eastAsia="ko-KR"/>
        </w:rPr>
        <w:t>.</w:t>
      </w:r>
    </w:p>
    <w:p w14:paraId="2B1F2287" w14:textId="6C826F99" w:rsidR="004D5E37" w:rsidRPr="00F757AB" w:rsidRDefault="005D1302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VCE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필기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시험을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5F69EC"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COVID</w:t>
      </w:r>
      <w:r w:rsidR="001C7A2C"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S</w:t>
      </w:r>
      <w:r w:rsidR="005F69EC"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fe</w:t>
      </w:r>
      <w:proofErr w:type="spellEnd"/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로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실시하기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위해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어떤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조치가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마련됩니까</w:t>
      </w:r>
      <w:r w:rsidR="00D45E30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?</w:t>
      </w:r>
    </w:p>
    <w:p w14:paraId="72AC406F" w14:textId="434E4D14" w:rsidR="004935B1" w:rsidRPr="00F757AB" w:rsidRDefault="009E7023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/>
          <w:sz w:val="22"/>
          <w:lang w:eastAsia="ko-KR"/>
        </w:rPr>
        <w:t xml:space="preserve">VCE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필기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시험은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학교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교육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기관에서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마련한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기타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장소에서</w:t>
      </w:r>
      <w:r w:rsidR="00D45E30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실시됩니다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D45E30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모든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빅토리아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학교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기타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시니어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중등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교육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기관은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proofErr w:type="spellStart"/>
      <w:r w:rsidR="00361F8A" w:rsidRPr="00F757AB">
        <w:rPr>
          <w:rFonts w:ascii="Times New Roman" w:hAnsi="Times New Roman" w:cs="Times New Roman"/>
          <w:sz w:val="22"/>
          <w:lang w:eastAsia="ko-KR"/>
        </w:rPr>
        <w:t>COVIDSafe</w:t>
      </w:r>
      <w:proofErr w:type="spellEnd"/>
      <w:r w:rsidR="00361F8A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계획을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마련하고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실시하도록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되어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있습니다</w:t>
      </w:r>
      <w:r w:rsidR="00D45E30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D45E30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676EAC94" w14:textId="2D777FC7" w:rsidR="004935B1" w:rsidRPr="00F757AB" w:rsidRDefault="00E864FC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환경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모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학생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감독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교직원들에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proofErr w:type="spellStart"/>
      <w:r w:rsidRPr="00F757AB">
        <w:rPr>
          <w:rFonts w:ascii="Times New Roman" w:hAnsi="Times New Roman" w:cs="Times New Roman"/>
          <w:sz w:val="22"/>
          <w:lang w:eastAsia="ko-KR"/>
        </w:rPr>
        <w:t>COVIDSafe</w:t>
      </w:r>
      <w:proofErr w:type="spellEnd"/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환경이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도록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F23008" w:rsidRPr="00F757AB">
        <w:rPr>
          <w:rFonts w:ascii="Times New Roman" w:hAnsi="Times New Roman" w:cs="Times New Roman"/>
          <w:sz w:val="22"/>
          <w:lang w:eastAsia="ko-KR"/>
        </w:rPr>
        <w:t>Department of Health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(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보건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)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로부터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승인받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다양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안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조치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련되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실시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것입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이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>조치에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포함되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사항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:</w:t>
      </w:r>
    </w:p>
    <w:p w14:paraId="1BDF92F8" w14:textId="4F87E0E4" w:rsidR="004935B1" w:rsidRPr="00F757AB" w:rsidRDefault="00E864FC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시험장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도착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등록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절차</w:t>
      </w:r>
      <w:r w:rsidR="004E5E53" w:rsidRPr="00F757AB">
        <w:rPr>
          <w:rFonts w:ascii="Times New Roman" w:hAnsi="Times New Roman" w:cs="Times New Roman"/>
          <w:sz w:val="22"/>
          <w:lang w:eastAsia="ko-KR"/>
        </w:rPr>
        <w:t>;</w:t>
      </w:r>
    </w:p>
    <w:p w14:paraId="6B15E877" w14:textId="20521B68" w:rsidR="004935B1" w:rsidRPr="00F757AB" w:rsidRDefault="00E864FC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4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평방미터당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학생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/>
          <w:sz w:val="22"/>
          <w:lang w:eastAsia="ko-KR"/>
        </w:rPr>
        <w:t>1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인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공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밀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지수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준수하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물리적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거리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두기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요건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>실천하는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장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련</w:t>
      </w:r>
      <w:r w:rsidR="004E5E53" w:rsidRPr="00F757AB">
        <w:rPr>
          <w:rFonts w:ascii="Times New Roman" w:hAnsi="Times New Roman" w:cs="Times New Roman"/>
          <w:sz w:val="22"/>
          <w:lang w:eastAsia="ko-KR"/>
        </w:rPr>
        <w:t xml:space="preserve">;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그리고</w:t>
      </w:r>
      <w:r w:rsidR="004935B1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42841C29" w14:textId="52A107E9" w:rsidR="004935B1" w:rsidRPr="00F757AB" w:rsidRDefault="00E864FC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책상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의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물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접촉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잦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표면들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>수시로</w:t>
      </w:r>
      <w:r w:rsidR="008A5E3C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소독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청소</w:t>
      </w:r>
      <w:r w:rsidR="004935B1" w:rsidRPr="00F757AB">
        <w:rPr>
          <w:rFonts w:ascii="Times New Roman" w:hAnsi="Times New Roman" w:cs="Times New Roman"/>
          <w:sz w:val="22"/>
          <w:lang w:eastAsia="ko-KR"/>
        </w:rPr>
        <w:t>.</w:t>
      </w:r>
    </w:p>
    <w:p w14:paraId="0148FF62" w14:textId="77777777" w:rsidR="00E864FC" w:rsidRPr="00F757AB" w:rsidRDefault="00E864F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5335D79D" w14:textId="64B37AA0" w:rsidR="00B76F74" w:rsidRPr="00F757AB" w:rsidRDefault="002D59AC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proofErr w:type="spellStart"/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lastRenderedPageBreak/>
        <w:t>COVID</w:t>
      </w:r>
      <w:r w:rsidR="00B57C66"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S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fe</w:t>
      </w:r>
      <w:proofErr w:type="spellEnd"/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를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위해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제가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해야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할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일은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ED5179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무엇인가요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?</w:t>
      </w:r>
    </w:p>
    <w:p w14:paraId="19E739D0" w14:textId="4981E9FA" w:rsidR="00CC0B0E" w:rsidRPr="00F757AB" w:rsidRDefault="00BC787A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>여러분은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>반드시</w:t>
      </w:r>
      <w:r w:rsidR="00BF5A74" w:rsidRPr="00F757AB">
        <w:rPr>
          <w:rFonts w:ascii="Times New Roman" w:hAnsi="Times New Roman" w:cs="Times New Roman"/>
          <w:sz w:val="22"/>
        </w:rPr>
        <w:t xml:space="preserve">: </w:t>
      </w:r>
    </w:p>
    <w:p w14:paraId="5DB1AD1A" w14:textId="5A0BF81E" w:rsidR="00BF5A74" w:rsidRPr="00F757AB" w:rsidRDefault="00BC787A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빅토리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학교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대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현재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지침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사항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따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코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입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덮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얼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스크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착용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해야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합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/>
          <w:sz w:val="22"/>
          <w:lang w:eastAsia="ko-KR"/>
        </w:rPr>
        <w:t>(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단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장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질병으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인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스크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착용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면제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받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경우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제외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)</w:t>
      </w:r>
      <w:r w:rsidR="001F125B" w:rsidRPr="00F757AB">
        <w:rPr>
          <w:rFonts w:ascii="Times New Roman" w:hAnsi="Times New Roman" w:cs="Times New Roman"/>
          <w:sz w:val="22"/>
          <w:lang w:eastAsia="ko-KR"/>
        </w:rPr>
        <w:t xml:space="preserve">.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여러분은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시험장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도착</w:t>
      </w:r>
      <w:r w:rsidR="00EA0D14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시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9E0A1E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치는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중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그리고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시험장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출발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시를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포함하여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얼굴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마스크를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항상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반드시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착용해야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합니다</w:t>
      </w:r>
      <w:r w:rsidR="009E0A1E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1F125B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322BC2A1" w14:textId="63508C5F" w:rsidR="008F2222" w:rsidRPr="00F757AB" w:rsidRDefault="00EA0D14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시험장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출입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정기적으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손을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씻어야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합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니다</w:t>
      </w:r>
      <w:r w:rsidR="008B1909" w:rsidRPr="00F757AB">
        <w:rPr>
          <w:rFonts w:ascii="Times New Roman" w:hAnsi="Times New Roman" w:cs="Times New Roman"/>
          <w:sz w:val="22"/>
          <w:lang w:eastAsia="ko-KR"/>
        </w:rPr>
        <w:t>;</w:t>
      </w:r>
      <w:r w:rsidR="00615625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그리고</w:t>
      </w:r>
    </w:p>
    <w:p w14:paraId="44FC3116" w14:textId="62E0FD29" w:rsidR="006A386F" w:rsidRPr="00F757AB" w:rsidRDefault="00EA0D14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물리적인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거리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두기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실천하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타인과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적어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8B1909" w:rsidRPr="00F757AB">
        <w:rPr>
          <w:rFonts w:ascii="Times New Roman" w:hAnsi="Times New Roman" w:cs="Times New Roman"/>
          <w:sz w:val="22"/>
          <w:lang w:eastAsia="ko-KR"/>
        </w:rPr>
        <w:t xml:space="preserve">1.5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미터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거리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유지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해야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합니다</w:t>
      </w:r>
      <w:r w:rsidR="00DD73A8"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DD73A8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3C9A809C" w14:textId="4609ED98" w:rsidR="001844D9" w:rsidRPr="00F757AB" w:rsidRDefault="00503ACC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장애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,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질병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또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기타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문제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때문에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COVID-19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에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걸</w:t>
      </w:r>
      <w:r w:rsidR="00450D6D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리면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심하게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아플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가능성이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있다면</w:t>
      </w:r>
      <w:r w:rsidR="00024AA2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,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어떻게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해야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하나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?</w:t>
      </w:r>
    </w:p>
    <w:p w14:paraId="0E44AFCD" w14:textId="7CCD0421" w:rsidR="001844D9" w:rsidRPr="00F757AB" w:rsidRDefault="00024AA2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여러분에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장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질병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기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문제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어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1844D9" w:rsidRPr="00F757AB">
        <w:rPr>
          <w:rFonts w:ascii="Times New Roman" w:hAnsi="Times New Roman" w:cs="Times New Roman"/>
          <w:sz w:val="22"/>
          <w:lang w:eastAsia="ko-KR"/>
        </w:rPr>
        <w:t>COVID-19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걸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>리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심하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아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가능성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다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>여러분의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>학교와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특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일정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대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상의하기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바랍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="001844D9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그렇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450D6D" w:rsidRPr="00F757AB">
        <w:rPr>
          <w:rFonts w:ascii="Times New Roman" w:hAnsi="Times New Roman" w:cs="Times New Roman" w:hint="eastAsia"/>
          <w:sz w:val="22"/>
          <w:lang w:eastAsia="ko-KR"/>
        </w:rPr>
        <w:t>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적절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보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안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조치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마련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상태에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따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필기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칠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게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됩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557E57A0" w14:textId="00F745CF" w:rsidR="00B25D28" w:rsidRPr="00F757AB" w:rsidRDefault="00CD056F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시험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당일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또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시험이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있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주에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몸이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아프</w:t>
      </w:r>
      <w:r w:rsidR="001F4A83"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면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어떻게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해야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하나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?</w:t>
      </w:r>
    </w:p>
    <w:p w14:paraId="38BA3E9E" w14:textId="5E7BB89A" w:rsidR="00ED7169" w:rsidRPr="00F757AB" w:rsidRDefault="008442E7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몸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아프거나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="001F4A83"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다음과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같은</w:t>
      </w:r>
      <w:r w:rsidR="00B25D28" w:rsidRPr="00F757AB">
        <w:rPr>
          <w:rFonts w:ascii="Times New Roman" w:hAnsi="Times New Roman" w:cs="Times New Roman"/>
          <w:sz w:val="22"/>
          <w:lang w:eastAsia="ko-KR"/>
        </w:rPr>
        <w:t xml:space="preserve"> COVID-19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증상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있을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경우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, 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>아무리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>증상이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>경미하다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>하더라도</w:t>
      </w:r>
      <w:r w:rsidR="001F4A83" w:rsidRPr="00F757AB">
        <w:rPr>
          <w:rFonts w:ascii="Times New Roman" w:hAnsi="Times New Roman" w:cs="Times New Roman" w:hint="eastAsia"/>
          <w:sz w:val="22"/>
          <w:lang w:eastAsia="ko-KR"/>
        </w:rPr>
        <w:t xml:space="preserve">,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시험장에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>참석해서는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>절대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2"/>
          <w:u w:val="single"/>
          <w:lang w:eastAsia="ko-KR"/>
        </w:rPr>
        <w:t>안됩니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.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</w:p>
    <w:p w14:paraId="5388CA9B" w14:textId="7E1F8490" w:rsidR="00ED7169" w:rsidRPr="00F757AB" w:rsidRDefault="00D61387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Times New Roman" w:hAnsi="Times New Roman" w:cs="Times New Roman"/>
          <w:sz w:val="22"/>
          <w:lang w:eastAsia="ko-KR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후각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미각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손실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변화</w:t>
      </w:r>
      <w:r w:rsidR="002D4E7E" w:rsidRPr="00F757AB">
        <w:rPr>
          <w:rFonts w:ascii="Times New Roman" w:hAnsi="Times New Roman" w:cs="Times New Roman"/>
          <w:sz w:val="22"/>
          <w:lang w:eastAsia="ko-KR"/>
        </w:rPr>
        <w:t>;</w:t>
      </w:r>
    </w:p>
    <w:p w14:paraId="295598DA" w14:textId="03DFA102" w:rsidR="00F0534A" w:rsidRPr="00F757AB" w:rsidRDefault="00D61387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Times New Roman" w:hAnsi="Times New Roman" w:cs="Times New Roman"/>
          <w:sz w:val="22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고열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오한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발한</w:t>
      </w:r>
      <w:r w:rsidR="002D4E7E" w:rsidRPr="00F757AB">
        <w:rPr>
          <w:rFonts w:ascii="Times New Roman" w:hAnsi="Times New Roman" w:cs="Times New Roman"/>
          <w:sz w:val="22"/>
        </w:rPr>
        <w:t>;</w:t>
      </w:r>
    </w:p>
    <w:p w14:paraId="55E551DF" w14:textId="6E92E7F1" w:rsidR="00F0534A" w:rsidRPr="00F757AB" w:rsidRDefault="00D61387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Times New Roman" w:hAnsi="Times New Roman" w:cs="Times New Roman"/>
          <w:sz w:val="22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기침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목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따가움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,</w:t>
      </w:r>
      <w:r w:rsidRPr="00F757AB">
        <w:rPr>
          <w:rFonts w:ascii="Times New Roman" w:hAnsi="Times New Roman" w:cs="Times New Roman"/>
          <w:sz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콧물</w:t>
      </w:r>
      <w:r w:rsidR="002D4E7E" w:rsidRPr="00F757AB">
        <w:rPr>
          <w:rFonts w:ascii="Times New Roman" w:hAnsi="Times New Roman" w:cs="Times New Roman"/>
          <w:sz w:val="22"/>
        </w:rPr>
        <w:t>;</w:t>
      </w:r>
    </w:p>
    <w:p w14:paraId="21450D65" w14:textId="7DEE2584" w:rsidR="00B25D28" w:rsidRPr="00F757AB" w:rsidRDefault="00D61387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rFonts w:ascii="Times New Roman" w:hAnsi="Times New Roman" w:cs="Times New Roman"/>
          <w:sz w:val="22"/>
        </w:rPr>
      </w:pPr>
      <w:r w:rsidRPr="00F757AB">
        <w:rPr>
          <w:rFonts w:ascii="Times New Roman" w:hAnsi="Times New Roman" w:cs="Times New Roman" w:hint="eastAsia"/>
          <w:sz w:val="22"/>
          <w:lang w:eastAsia="ko-KR"/>
        </w:rPr>
        <w:t>숨가쁨</w:t>
      </w:r>
      <w:r w:rsidR="002D4E7E" w:rsidRPr="00F757AB">
        <w:rPr>
          <w:rFonts w:ascii="Times New Roman" w:hAnsi="Times New Roman" w:cs="Times New Roman"/>
          <w:sz w:val="22"/>
        </w:rPr>
        <w:t xml:space="preserve">; </w:t>
      </w:r>
      <w:r w:rsidRPr="00F757AB">
        <w:rPr>
          <w:rFonts w:ascii="Times New Roman" w:hAnsi="Times New Roman" w:cs="Times New Roman" w:hint="eastAsia"/>
          <w:sz w:val="22"/>
          <w:lang w:eastAsia="ko-KR"/>
        </w:rPr>
        <w:t>그리고</w:t>
      </w:r>
    </w:p>
    <w:p w14:paraId="447DCE0F" w14:textId="5817FAF2" w:rsidR="00D87379" w:rsidRPr="00F757AB" w:rsidRDefault="00D61387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Times New Roman" w:hAnsi="Times New Roman" w:cs="Times New Roman"/>
          <w:lang w:eastAsia="ko-KR"/>
        </w:rPr>
      </w:pPr>
      <w:r w:rsidRPr="00F757AB">
        <w:rPr>
          <w:rFonts w:ascii="Times New Roman" w:hAnsi="Times New Roman" w:cs="Times New Roman" w:hint="eastAsia"/>
          <w:lang w:eastAsia="ko-KR"/>
        </w:rPr>
        <w:t>일부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경우</w:t>
      </w:r>
      <w:r w:rsidRPr="00F757AB">
        <w:rPr>
          <w:rFonts w:ascii="Times New Roman" w:hAnsi="Times New Roman" w:cs="Times New Roman" w:hint="eastAsia"/>
          <w:lang w:eastAsia="ko-KR"/>
        </w:rPr>
        <w:t>,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두통</w:t>
      </w:r>
      <w:r w:rsidRPr="00F757AB">
        <w:rPr>
          <w:rFonts w:ascii="Times New Roman" w:hAnsi="Times New Roman" w:cs="Times New Roman" w:hint="eastAsia"/>
          <w:lang w:eastAsia="ko-KR"/>
        </w:rPr>
        <w:t>,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근육통</w:t>
      </w:r>
      <w:r w:rsidRPr="00F757AB">
        <w:rPr>
          <w:rFonts w:ascii="Times New Roman" w:hAnsi="Times New Roman" w:cs="Times New Roman" w:hint="eastAsia"/>
          <w:lang w:eastAsia="ko-KR"/>
        </w:rPr>
        <w:t>,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구역질</w:t>
      </w:r>
      <w:r w:rsidRPr="00F757AB">
        <w:rPr>
          <w:rFonts w:ascii="Times New Roman" w:hAnsi="Times New Roman" w:cs="Times New Roman" w:hint="eastAsia"/>
          <w:lang w:eastAsia="ko-KR"/>
        </w:rPr>
        <w:t>,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구토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및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설사</w:t>
      </w:r>
      <w:r w:rsidR="001F4A83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lang w:eastAsia="ko-KR"/>
        </w:rPr>
        <w:t>등의</w:t>
      </w:r>
      <w:r w:rsidR="001F4A83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증상</w:t>
      </w:r>
      <w:r w:rsidR="001F4A83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lang w:eastAsia="ko-KR"/>
        </w:rPr>
        <w:t>포함</w:t>
      </w:r>
      <w:r w:rsidR="001F4A83" w:rsidRPr="00F757AB">
        <w:rPr>
          <w:rFonts w:ascii="Times New Roman" w:hAnsi="Times New Roman" w:cs="Times New Roman" w:hint="eastAsia"/>
          <w:lang w:eastAsia="ko-KR"/>
        </w:rPr>
        <w:t>.</w:t>
      </w:r>
    </w:p>
    <w:p w14:paraId="262FC2C6" w14:textId="77777777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위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언급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증상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중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하나라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나타난다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러분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학교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연락해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추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조언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받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바랍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가능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빨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COVID-19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받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기다리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동안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집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머무르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바랍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장이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수집소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러분이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VCE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학생이라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사실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알리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VCE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학생으로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가능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빨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알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있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도록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우선적인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처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이루어질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것입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</w:p>
    <w:p w14:paraId="114FE685" w14:textId="77777777" w:rsidR="005D0B42" w:rsidRPr="00F757AB" w:rsidRDefault="005D0B42" w:rsidP="005D0B42">
      <w:pPr>
        <w:spacing w:before="120" w:after="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COVID-19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증상이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있어서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했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그래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그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기다리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경우에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반드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집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머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러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합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414B45D2" w14:textId="484B31EA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장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도착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COVID-19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증상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보이거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시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도중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몸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상태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안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좋아진다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러분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별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장소에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대기하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러분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부모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보호자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러분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픽업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할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것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요청받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입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7FC26A64" w14:textId="77777777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시험당일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 xml:space="preserve"> COVID-19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증상으로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몸상태가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안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좋다면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시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험장에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절대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참석하지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마십시오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 xml:space="preserve"> </w:t>
      </w:r>
    </w:p>
    <w:p w14:paraId="60788E1D" w14:textId="24DDD5F2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받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기다리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동안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집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머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무르기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바랍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시험장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출석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없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경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DES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신청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자격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있습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0BF0DE42" w14:textId="172686FA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VCE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필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시험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참석한다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여러분이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걸리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않았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</w:t>
      </w:r>
      <w:r w:rsidR="001F4A83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유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증상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가지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있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않다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본인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확인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하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입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328B36C9" w14:textId="77777777" w:rsidR="005D0B42" w:rsidRPr="00F757AB" w:rsidRDefault="005D0B42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</w:p>
    <w:p w14:paraId="21C18853" w14:textId="77777777" w:rsidR="005D0B42" w:rsidRPr="00F757AB" w:rsidRDefault="005D0B42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</w:p>
    <w:p w14:paraId="1897A0B0" w14:textId="77777777" w:rsidR="005D0B42" w:rsidRPr="00F757AB" w:rsidRDefault="005D0B42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</w:p>
    <w:p w14:paraId="0BFC2CD3" w14:textId="0F932EFE" w:rsidR="005D0B42" w:rsidRPr="00F757AB" w:rsidRDefault="005D0B42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lastRenderedPageBreak/>
        <w:t>어떤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상황</w:t>
      </w:r>
      <w:r w:rsidR="001F4A83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이면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시험장에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출석해서는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안됩니까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?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</w:p>
    <w:p w14:paraId="6450468F" w14:textId="77777777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당일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몸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상태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좋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않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외에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확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나왔거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증상을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보여서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COVID-19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검사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받았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그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래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결과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기다리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있다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필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시험장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절대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lang w:val="en-US" w:eastAsia="ko-KR"/>
        </w:rPr>
        <w:t>출석해서는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lang w:val="en-US" w:eastAsia="ko-KR"/>
        </w:rPr>
        <w:t>안됩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경우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DES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신청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자격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것입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76AFC6B8" w14:textId="47ABB577" w:rsidR="005D0B42" w:rsidRPr="00F757AB" w:rsidRDefault="00157FF4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제가</w:t>
      </w:r>
      <w:r w:rsidR="005D0B42"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imary Close Contact (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일차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근접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접촉자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 xml:space="preserve">- </w:t>
      </w:r>
      <w:r w:rsidR="005D0B42"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CC)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로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파악되었다면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,</w:t>
      </w: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어떻게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됩니까</w:t>
      </w:r>
      <w:r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?</w:t>
      </w:r>
    </w:p>
    <w:p w14:paraId="50677AD4" w14:textId="261FF2BA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Department of Health</w:t>
      </w:r>
      <w:r w:rsidR="00F239A4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(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보건부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)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는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Primary Close Contact </w:t>
      </w:r>
      <w:r w:rsidR="00F239A4" w:rsidRPr="00F757AB">
        <w:rPr>
          <w:rFonts w:ascii="Times New Roman" w:hAnsi="Times New Roman" w:cs="Times New Roman"/>
          <w:color w:val="000000" w:themeColor="text1"/>
          <w:lang w:val="en-US" w:eastAsia="ko-KR"/>
        </w:rPr>
        <w:t>(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일차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근접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proofErr w:type="gramStart"/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접촉자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)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로</w:t>
      </w:r>
      <w:proofErr w:type="gramEnd"/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파악된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생들이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교에서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별도로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마련된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장소에서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필기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을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볼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수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있다고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확인했습니다</w:t>
      </w:r>
      <w:r w:rsidR="00F239A4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="00F239A4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2CDFE5C4" w14:textId="0922964E" w:rsidR="005D0B42" w:rsidRPr="00F757AB" w:rsidRDefault="00F239A4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5D0B42" w:rsidRPr="00F757AB">
        <w:rPr>
          <w:rFonts w:ascii="Times New Roman" w:hAnsi="Times New Roman" w:cs="Times New Roman"/>
          <w:color w:val="000000" w:themeColor="text1"/>
          <w:lang w:val="en-US" w:eastAsia="ko-KR"/>
        </w:rPr>
        <w:t>Primary Close Contact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(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일차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근접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접촉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)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파악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되었다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은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5D0B42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Department of Health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(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보건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)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지시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준수해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하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다음과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같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준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사항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반드시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이해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하도록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만전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기하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위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의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교로부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연락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받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것입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: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247E665F" w14:textId="77F9ACF2" w:rsidR="005D0B42" w:rsidRPr="00F757AB" w:rsidRDefault="00F239A4" w:rsidP="005D0B42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자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및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5D0B42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COVID-19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요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(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완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또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부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백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접종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부에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관계없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)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;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그리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</w:p>
    <w:p w14:paraId="202A2002" w14:textId="1E9CC291" w:rsidR="005D0B42" w:rsidRPr="00F757AB" w:rsidRDefault="00F239A4" w:rsidP="005D0B42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필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일마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준수해야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할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이동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보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및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안전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요건들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</w:p>
    <w:p w14:paraId="0B1AA9DF" w14:textId="642E7088" w:rsidR="005D0B42" w:rsidRPr="00F757AB" w:rsidRDefault="005D0B42" w:rsidP="005D0B42">
      <w:pPr>
        <w:spacing w:before="240" w:after="12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</w:pPr>
      <w:r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COVID-19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로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인해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ko-KR"/>
        </w:rPr>
        <w:t>DES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를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신청할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때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어떤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증거가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필요한가요</w:t>
      </w:r>
      <w:r w:rsidR="00F239A4" w:rsidRPr="00F757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 w:eastAsia="ko-KR"/>
        </w:rPr>
        <w:t>?</w:t>
      </w:r>
    </w:p>
    <w:p w14:paraId="18F38BE2" w14:textId="0769D45E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COVID-19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로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인해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이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을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완료할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수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없거나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="00BF5A60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결과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에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상당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한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영향을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받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은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경우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="00BF5A60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DES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를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신청할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자격이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될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것입니다</w:t>
      </w:r>
      <w:r w:rsidR="00BF5A60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="00BF5A60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524A1599" w14:textId="71613EE8" w:rsidR="005D0B42" w:rsidRPr="00F757AB" w:rsidRDefault="001F4A83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제출할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증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에는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다음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포함됩니다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:</w:t>
      </w:r>
    </w:p>
    <w:p w14:paraId="7F2B66C5" w14:textId="6CC525C9" w:rsidR="005D0B42" w:rsidRPr="00F757AB" w:rsidRDefault="000978D8" w:rsidP="005D0B4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교로부터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받은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추천서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/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사건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보고서</w:t>
      </w:r>
      <w:r w:rsidR="005D0B42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; </w:t>
      </w:r>
      <w:r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그리고</w:t>
      </w:r>
    </w:p>
    <w:p w14:paraId="3F128BC0" w14:textId="14A3F00D" w:rsidR="005D0B42" w:rsidRPr="00F757AB" w:rsidRDefault="005D0B42" w:rsidP="005D0B4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COVID-19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결과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–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검사를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추천한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독립적인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의료</w:t>
      </w:r>
      <w:r w:rsidR="00CF12A5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전문인으로부터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받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의사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소견서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>.</w:t>
      </w:r>
    </w:p>
    <w:p w14:paraId="45882C13" w14:textId="05DD26A8" w:rsidR="005D0B42" w:rsidRPr="00F757AB" w:rsidRDefault="005D0B42" w:rsidP="005D0B42">
      <w:pPr>
        <w:spacing w:before="120" w:after="120" w:line="28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ko-KR"/>
        </w:rPr>
      </w:pPr>
      <w:r w:rsidRPr="00F757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ko-KR"/>
        </w:rPr>
        <w:t>COVID-19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>로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>인한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>학교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US" w:eastAsia="ko-KR"/>
        </w:rPr>
        <w:t>폐쇄</w:t>
      </w:r>
    </w:p>
    <w:p w14:paraId="140FC140" w14:textId="5297C74F" w:rsidR="005D0B42" w:rsidRPr="00F757AB" w:rsidRDefault="005D0B42" w:rsidP="005D0B42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val="en-US" w:eastAsia="ko-KR"/>
        </w:rPr>
      </w:pP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COVID-19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로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인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의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교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임시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폐쇄되었고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그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결과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>1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개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이상의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시험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실시될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수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없다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의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학교는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VCAA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협조하여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,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불이익을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당하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않도록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조치를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취할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것입니다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이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경우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여러분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Pr="00F757AB">
        <w:rPr>
          <w:rFonts w:ascii="Times New Roman" w:hAnsi="Times New Roman" w:cs="Times New Roman"/>
          <w:color w:val="000000" w:themeColor="text1"/>
          <w:lang w:val="en-US" w:eastAsia="ko-KR"/>
        </w:rPr>
        <w:t>DES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를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따로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신청할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필요가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 xml:space="preserve"> 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없습니다</w:t>
      </w:r>
      <w:r w:rsidR="000978D8" w:rsidRPr="00F757AB">
        <w:rPr>
          <w:rFonts w:ascii="Times New Roman" w:hAnsi="Times New Roman" w:cs="Times New Roman" w:hint="eastAsia"/>
          <w:color w:val="000000" w:themeColor="text1"/>
          <w:lang w:val="en-US" w:eastAsia="ko-KR"/>
        </w:rPr>
        <w:t>.</w:t>
      </w:r>
      <w:r w:rsidR="000978D8" w:rsidRPr="00F757AB">
        <w:rPr>
          <w:rFonts w:ascii="Times New Roman" w:hAnsi="Times New Roman" w:cs="Times New Roman"/>
          <w:color w:val="000000" w:themeColor="text1"/>
          <w:lang w:val="en-US" w:eastAsia="ko-KR"/>
        </w:rPr>
        <w:t xml:space="preserve"> </w:t>
      </w:r>
    </w:p>
    <w:p w14:paraId="0980BE3A" w14:textId="79CE616C" w:rsidR="00896B93" w:rsidRPr="00F757AB" w:rsidRDefault="00CF12A5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저의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정신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건강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및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웰빙을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위해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어떤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이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제공되나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?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14:paraId="1FE85A99" w14:textId="5AC594F9" w:rsidR="00F23A37" w:rsidRPr="00F757AB" w:rsidRDefault="00123A11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val="en-AU" w:eastAsia="ko-KR"/>
        </w:rPr>
      </w:pP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VCE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외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평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기간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동안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여러분과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여러분의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가족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일반적인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스트레스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불안감을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느낄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수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있습니다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.</w:t>
      </w:r>
      <w:r w:rsidR="00CF12A5"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일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학생들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이러한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상태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>에서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동기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부여를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받기도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하지만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="00CF12A5"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일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학생들은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가족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="00CF12A5"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친구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="00CF12A5"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교사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또는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의사나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정신건강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전문가로부터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추가적인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지원이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필요할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수도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있습니다</w:t>
      </w:r>
      <w:r w:rsidR="00CF12A5" w:rsidRPr="00F757AB">
        <w:rPr>
          <w:rFonts w:ascii="Times New Roman" w:hAnsi="Times New Roman" w:cs="Times New Roman" w:hint="eastAsia"/>
          <w:sz w:val="22"/>
          <w:lang w:val="en-AU" w:eastAsia="ko-KR"/>
        </w:rPr>
        <w:t>.</w:t>
      </w:r>
      <w:r w:rsidR="00CF12A5"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</w:p>
    <w:p w14:paraId="01A71705" w14:textId="3535DA4B" w:rsidR="00F23A37" w:rsidRPr="00F757AB" w:rsidRDefault="00CF12A5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val="en-AU" w:eastAsia="ko-KR"/>
        </w:rPr>
      </w:pP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의사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정신건강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전문가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>과거에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상담한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적이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있었다면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현재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여러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가족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친구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학교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가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우려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사항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적극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관리할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있는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전략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새롭게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/>
          <w:sz w:val="22"/>
          <w:lang w:val="en-AU" w:eastAsia="ko-KR"/>
        </w:rPr>
        <w:t>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다져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보는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’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좋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기회를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>다시</w:t>
      </w:r>
      <w:r w:rsidR="001F4A83"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가져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보십시오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.</w:t>
      </w:r>
    </w:p>
    <w:p w14:paraId="16E6FE0D" w14:textId="0FE89974" w:rsidR="00123A11" w:rsidRPr="00F757AB" w:rsidRDefault="00491B81" w:rsidP="00E57B09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여러분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이용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다음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같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다양한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지원들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습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:</w:t>
      </w:r>
    </w:p>
    <w:p w14:paraId="36ACE59B" w14:textId="7BC76D6C" w:rsidR="00123A11" w:rsidRPr="00F757AB" w:rsidRDefault="00D22C5A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Times New Roman" w:hAnsi="Times New Roman" w:cs="Times New Roman"/>
        </w:rPr>
      </w:pPr>
      <w:r w:rsidRPr="00F757AB">
        <w:rPr>
          <w:rFonts w:ascii="Times New Roman" w:hAnsi="Times New Roman" w:cs="Times New Roman"/>
          <w:lang w:eastAsia="ko-KR"/>
        </w:rPr>
        <w:fldChar w:fldCharType="begin"/>
      </w:r>
      <w:r w:rsidRPr="00F757AB">
        <w:rPr>
          <w:rFonts w:ascii="Times New Roman" w:hAnsi="Times New Roman" w:cs="Times New Roman"/>
          <w:lang w:eastAsia="ko-KR"/>
        </w:rPr>
        <w:instrText xml:space="preserve"> </w:instrText>
      </w:r>
      <w:r w:rsidRPr="00F757AB">
        <w:rPr>
          <w:rFonts w:ascii="Times New Roman" w:hAnsi="Times New Roman" w:cs="Times New Roman" w:hint="eastAsia"/>
          <w:lang w:eastAsia="ko-KR"/>
        </w:rPr>
        <w:instrText>HYPERLINK "https://www.education.vic.gov.au/school/teachers/health/mentalhealth/Pages/mentalhealthtoolkit.aspx"</w:instrText>
      </w:r>
      <w:r w:rsidRPr="00F757AB">
        <w:rPr>
          <w:rFonts w:ascii="Times New Roman" w:hAnsi="Times New Roman" w:cs="Times New Roman"/>
          <w:lang w:eastAsia="ko-KR"/>
        </w:rPr>
        <w:instrText xml:space="preserve"> </w:instrText>
      </w:r>
      <w:r w:rsidRPr="00F757AB">
        <w:rPr>
          <w:rFonts w:ascii="Times New Roman" w:hAnsi="Times New Roman" w:cs="Times New Roman"/>
          <w:lang w:eastAsia="ko-KR"/>
        </w:rPr>
        <w:fldChar w:fldCharType="separate"/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>정신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>건강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>툴키트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Style w:val="Hyperlink"/>
          <w:rFonts w:ascii="Times New Roman" w:hAnsi="Times New Roman" w:cs="Times New Roman"/>
          <w:lang w:eastAsia="ko-KR"/>
        </w:rPr>
        <w:t>(</w:t>
      </w:r>
      <w:r w:rsidR="00491B81" w:rsidRPr="00F757AB">
        <w:rPr>
          <w:rStyle w:val="Hyperlink"/>
          <w:rFonts w:ascii="Times New Roman" w:hAnsi="Times New Roman" w:cs="Times New Roman" w:hint="eastAsia"/>
          <w:lang w:eastAsia="ko-KR"/>
        </w:rPr>
        <w:t>M</w:t>
      </w:r>
      <w:r w:rsidR="00123A11" w:rsidRPr="00F757AB">
        <w:rPr>
          <w:rStyle w:val="Hyperlink"/>
          <w:rFonts w:ascii="Times New Roman" w:hAnsi="Times New Roman" w:cs="Times New Roman"/>
        </w:rPr>
        <w:t xml:space="preserve">ental health toolkit </w:t>
      </w:r>
      <w:r w:rsidR="00491B81" w:rsidRPr="00F757AB">
        <w:rPr>
          <w:rStyle w:val="Hyperlink"/>
          <w:rFonts w:ascii="Times New Roman" w:hAnsi="Times New Roman" w:cs="Times New Roman"/>
        </w:rPr>
        <w:t xml:space="preserve">- </w:t>
      </w:r>
      <w:r w:rsidR="00123A11" w:rsidRPr="00F757AB">
        <w:rPr>
          <w:rStyle w:val="Hyperlink"/>
          <w:rFonts w:ascii="Times New Roman" w:hAnsi="Times New Roman" w:cs="Times New Roman"/>
        </w:rPr>
        <w:t>education.vic.gov.au)</w:t>
      </w:r>
    </w:p>
    <w:p w14:paraId="21F13D95" w14:textId="32EA3135" w:rsidR="00123A11" w:rsidRPr="00F757AB" w:rsidRDefault="00D22C5A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 w:rsidRPr="00F757AB">
        <w:rPr>
          <w:rFonts w:ascii="Times New Roman" w:hAnsi="Times New Roman" w:cs="Times New Roman"/>
          <w:sz w:val="22"/>
          <w:szCs w:val="22"/>
          <w:lang w:eastAsia="ko-KR"/>
        </w:rPr>
        <w:fldChar w:fldCharType="end"/>
      </w:r>
      <w:r w:rsidRPr="00F757AB">
        <w:rPr>
          <w:rFonts w:ascii="Times New Roman" w:hAnsi="Times New Roman" w:cs="Times New Roman"/>
          <w:sz w:val="22"/>
          <w:szCs w:val="22"/>
        </w:rPr>
        <w:fldChar w:fldCharType="begin"/>
      </w:r>
      <w:r w:rsidRPr="00F757AB">
        <w:rPr>
          <w:rFonts w:ascii="Times New Roman" w:hAnsi="Times New Roman" w:cs="Times New Roman"/>
          <w:sz w:val="22"/>
          <w:szCs w:val="22"/>
        </w:rPr>
        <w:instrText xml:space="preserve"> HYPERLINK "https://www.education.vic.gov.au/Documents/school/teachers/health/mentalhealth/quick-guide-to-student-mental-health-and-wellbeing-resources.pdf" </w:instrText>
      </w:r>
      <w:r w:rsidRPr="00F757AB">
        <w:rPr>
          <w:rFonts w:ascii="Times New Roman" w:hAnsi="Times New Roman" w:cs="Times New Roman"/>
          <w:sz w:val="22"/>
          <w:szCs w:val="22"/>
        </w:rPr>
        <w:fldChar w:fldCharType="separate"/>
      </w:r>
      <w:r w:rsidR="00123A11" w:rsidRPr="00F757AB">
        <w:rPr>
          <w:rStyle w:val="Hyperlink"/>
          <w:rFonts w:ascii="Times New Roman" w:hAnsi="Times New Roman" w:cs="Times New Roman"/>
          <w:sz w:val="22"/>
          <w:szCs w:val="22"/>
        </w:rPr>
        <w:t>https://www.education.vic.gov.au/Documents/school/teachers/health/mentalhealth/quick-guide-to-student-mental-health-and-wellbeing-resources.pdf</w:t>
      </w:r>
    </w:p>
    <w:p w14:paraId="3ED4418A" w14:textId="78B917DB" w:rsidR="00123A11" w:rsidRPr="00F757AB" w:rsidRDefault="00D22C5A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</w:pPr>
      <w:r w:rsidRPr="00F757AB">
        <w:rPr>
          <w:rFonts w:ascii="Times New Roman" w:hAnsi="Times New Roman" w:cs="Times New Roman"/>
          <w:color w:val="auto"/>
          <w:sz w:val="22"/>
          <w:lang w:val="en-AU"/>
        </w:rPr>
        <w:fldChar w:fldCharType="end"/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시험</w:t>
      </w:r>
      <w:r w:rsidR="00491B81" w:rsidRPr="00F757AB">
        <w:rPr>
          <w:rFonts w:ascii="Times New Roman" w:hAnsi="Times New Roman" w:cs="Times New Roman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전에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안전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유지를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위해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할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수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있는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다른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사항들이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있나요</w:t>
      </w:r>
      <w:r w:rsidR="00491B81" w:rsidRPr="00F757AB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AU" w:eastAsia="ko-KR"/>
        </w:rPr>
        <w:t>?</w:t>
      </w:r>
    </w:p>
    <w:p w14:paraId="6FE31EC0" w14:textId="05CAA8B6" w:rsidR="00123A11" w:rsidRPr="00F757AB" w:rsidRDefault="00123A11" w:rsidP="00E57B09">
      <w:pPr>
        <w:spacing w:before="120" w:after="120"/>
        <w:jc w:val="both"/>
        <w:rPr>
          <w:rFonts w:ascii="Times New Roman" w:hAnsi="Times New Roman" w:cs="Times New Roman"/>
          <w:lang w:eastAsia="ko-KR"/>
        </w:rPr>
      </w:pPr>
      <w:r w:rsidRPr="00F757AB">
        <w:rPr>
          <w:rFonts w:ascii="Times New Roman" w:hAnsi="Times New Roman" w:cs="Times New Roman"/>
          <w:lang w:eastAsia="ko-KR"/>
        </w:rPr>
        <w:t>12</w:t>
      </w:r>
      <w:r w:rsidR="00491B81" w:rsidRPr="00F757AB">
        <w:rPr>
          <w:rFonts w:ascii="Times New Roman" w:hAnsi="Times New Roman" w:cs="Times New Roman" w:hint="eastAsia"/>
          <w:lang w:eastAsia="ko-KR"/>
        </w:rPr>
        <w:t>세</w:t>
      </w:r>
      <w:r w:rsidR="00491B81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lang w:eastAsia="ko-KR"/>
        </w:rPr>
        <w:t>이상의</w:t>
      </w:r>
      <w:r w:rsidR="00491B81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lang w:eastAsia="ko-KR"/>
        </w:rPr>
        <w:t>모든</w:t>
      </w:r>
      <w:r w:rsidR="00491B81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lang w:eastAsia="ko-KR"/>
        </w:rPr>
        <w:t>빅토리아인들은</w:t>
      </w:r>
      <w:r w:rsidR="00491B81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lang w:eastAsia="ko-KR"/>
        </w:rPr>
        <w:t>이제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hyperlink r:id="rId21" w:history="1">
        <w:r w:rsidRPr="00F757AB">
          <w:rPr>
            <w:rStyle w:val="Hyperlink"/>
            <w:rFonts w:ascii="Times New Roman" w:hAnsi="Times New Roman" w:cs="Times New Roman"/>
            <w:lang w:eastAsia="ko-KR"/>
          </w:rPr>
          <w:t xml:space="preserve">COVID-19 </w:t>
        </w:r>
        <w:r w:rsidR="00491B81" w:rsidRPr="00F757AB">
          <w:rPr>
            <w:rStyle w:val="Hyperlink"/>
            <w:rFonts w:ascii="Times New Roman" w:hAnsi="Times New Roman" w:cs="Times New Roman" w:hint="eastAsia"/>
            <w:lang w:eastAsia="ko-KR"/>
          </w:rPr>
          <w:t>백신을</w:t>
        </w:r>
        <w:r w:rsidR="00491B81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491B81" w:rsidRPr="00F757AB">
          <w:rPr>
            <w:rStyle w:val="Hyperlink"/>
            <w:rFonts w:ascii="Times New Roman" w:hAnsi="Times New Roman" w:cs="Times New Roman" w:hint="eastAsia"/>
            <w:lang w:eastAsia="ko-KR"/>
          </w:rPr>
          <w:t>받을</w:t>
        </w:r>
        <w:r w:rsidR="00491B81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491B81" w:rsidRPr="00F757AB">
          <w:rPr>
            <w:rStyle w:val="Hyperlink"/>
            <w:rFonts w:ascii="Times New Roman" w:hAnsi="Times New Roman" w:cs="Times New Roman" w:hint="eastAsia"/>
            <w:lang w:eastAsia="ko-KR"/>
          </w:rPr>
          <w:t>자격</w:t>
        </w:r>
      </w:hyperlink>
      <w:r w:rsidR="00491B81" w:rsidRPr="00F757AB">
        <w:rPr>
          <w:rFonts w:ascii="Times New Roman" w:hAnsi="Times New Roman" w:cs="Times New Roman" w:hint="eastAsia"/>
          <w:lang w:eastAsia="ko-KR"/>
        </w:rPr>
        <w:t>이</w:t>
      </w:r>
      <w:r w:rsidR="00491B81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491B81" w:rsidRPr="00F757AB">
        <w:rPr>
          <w:rFonts w:ascii="Times New Roman" w:hAnsi="Times New Roman" w:cs="Times New Roman" w:hint="eastAsia"/>
          <w:lang w:eastAsia="ko-KR"/>
        </w:rPr>
        <w:t>됩니다</w:t>
      </w:r>
      <w:r w:rsidR="00491B81" w:rsidRPr="00F757AB">
        <w:rPr>
          <w:rFonts w:ascii="Times New Roman" w:hAnsi="Times New Roman" w:cs="Times New Roman" w:hint="eastAsia"/>
          <w:lang w:eastAsia="ko-KR"/>
        </w:rPr>
        <w:t>.</w:t>
      </w:r>
      <w:r w:rsidR="00491B81" w:rsidRPr="00F757AB">
        <w:rPr>
          <w:rFonts w:ascii="Times New Roman" w:hAnsi="Times New Roman" w:cs="Times New Roman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백신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접종을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받는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것이야말로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여러분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자신</w:t>
      </w:r>
      <w:r w:rsidR="00C96554" w:rsidRPr="00F757AB">
        <w:rPr>
          <w:rFonts w:ascii="Times New Roman" w:hAnsi="Times New Roman" w:cs="Times New Roman" w:hint="eastAsia"/>
          <w:lang w:eastAsia="ko-KR"/>
        </w:rPr>
        <w:t>,</w:t>
      </w:r>
      <w:r w:rsidR="00C96554" w:rsidRPr="00F757AB">
        <w:rPr>
          <w:rFonts w:ascii="Times New Roman" w:hAnsi="Times New Roman" w:cs="Times New Roman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가족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및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학교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공동체를</w:t>
      </w:r>
      <w:r w:rsidRPr="00F757AB">
        <w:rPr>
          <w:rFonts w:ascii="Times New Roman" w:hAnsi="Times New Roman" w:cs="Times New Roman"/>
          <w:lang w:eastAsia="ko-KR"/>
        </w:rPr>
        <w:t xml:space="preserve"> COVID-19</w:t>
      </w:r>
      <w:r w:rsidR="00C96554" w:rsidRPr="00F757AB">
        <w:rPr>
          <w:rFonts w:ascii="Times New Roman" w:hAnsi="Times New Roman" w:cs="Times New Roman" w:hint="eastAsia"/>
          <w:lang w:eastAsia="ko-KR"/>
        </w:rPr>
        <w:t>의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돌발과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확산으로부터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보호하는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최상의</w:t>
      </w:r>
      <w:r w:rsidR="00C96554"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="00C96554" w:rsidRPr="00F757AB">
        <w:rPr>
          <w:rFonts w:ascii="Times New Roman" w:hAnsi="Times New Roman" w:cs="Times New Roman" w:hint="eastAsia"/>
          <w:lang w:eastAsia="ko-KR"/>
        </w:rPr>
        <w:t>방법입니다</w:t>
      </w:r>
      <w:r w:rsidR="00C96554" w:rsidRPr="00F757AB">
        <w:rPr>
          <w:rFonts w:ascii="Times New Roman" w:hAnsi="Times New Roman" w:cs="Times New Roman" w:hint="eastAsia"/>
          <w:lang w:eastAsia="ko-KR"/>
        </w:rPr>
        <w:t>.</w:t>
      </w:r>
      <w:r w:rsidR="00C96554" w:rsidRPr="00F757AB">
        <w:rPr>
          <w:rFonts w:ascii="Times New Roman" w:hAnsi="Times New Roman" w:cs="Times New Roman"/>
          <w:lang w:eastAsia="ko-KR"/>
        </w:rPr>
        <w:t xml:space="preserve"> </w:t>
      </w:r>
    </w:p>
    <w:p w14:paraId="771FA0DC" w14:textId="3597211D" w:rsidR="00123A11" w:rsidRPr="00F757AB" w:rsidRDefault="00BA1ADD" w:rsidP="00E57B0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lastRenderedPageBreak/>
        <w:t>백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접종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험생에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대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의무적인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것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아닙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하지만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의사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별도로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지시하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않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이상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적극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추천됩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백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접종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건강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관련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상황에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대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질문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으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의사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상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바랍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</w:p>
    <w:p w14:paraId="136B1488" w14:textId="7CD1CC50" w:rsidR="00123A11" w:rsidRPr="00F757AB" w:rsidRDefault="0090485D" w:rsidP="00E57B09">
      <w:pPr>
        <w:pStyle w:val="VCAAbody"/>
        <w:spacing w:line="276" w:lineRule="auto"/>
        <w:jc w:val="both"/>
        <w:rPr>
          <w:rFonts w:ascii="Times New Roman" w:hAnsi="Times New Roman" w:cs="Times New Roman"/>
          <w:sz w:val="22"/>
          <w:lang w:val="en-AU" w:eastAsia="ko-KR"/>
        </w:rPr>
      </w:pP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모든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학생들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전에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첫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백신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접종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예약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할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것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권장합니다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.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당일이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전날에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첫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백신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접종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받는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것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권장하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않습니다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.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피로감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두통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근육통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,</w:t>
      </w:r>
      <w:r w:rsidRPr="00F757AB">
        <w:rPr>
          <w:rFonts w:ascii="Times New Roman" w:hAnsi="Times New Roman" w:cs="Times New Roman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고열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오한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및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/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또는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관절통과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같은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일반적인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가벼운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후유증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시험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당일에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갖게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되는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것을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피하기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sz w:val="22"/>
          <w:lang w:val="en-AU" w:eastAsia="ko-KR"/>
        </w:rPr>
        <w:t>위함입니다</w:t>
      </w:r>
      <w:r w:rsidR="00123A11" w:rsidRPr="00F757AB">
        <w:rPr>
          <w:rFonts w:ascii="Times New Roman" w:hAnsi="Times New Roman" w:cs="Times New Roman"/>
          <w:sz w:val="22"/>
          <w:lang w:val="en-AU" w:eastAsia="ko-KR"/>
        </w:rPr>
        <w:t>.</w:t>
      </w:r>
    </w:p>
    <w:p w14:paraId="0DFF5B95" w14:textId="0D6C5E4E" w:rsidR="00123A11" w:rsidRPr="00F757AB" w:rsidRDefault="0090485D" w:rsidP="00E57B09">
      <w:pPr>
        <w:jc w:val="both"/>
        <w:rPr>
          <w:rFonts w:ascii="Times New Roman" w:hAnsi="Times New Roman" w:cs="Times New Roman"/>
        </w:rPr>
      </w:pPr>
      <w:r w:rsidRPr="00F757AB">
        <w:rPr>
          <w:rFonts w:ascii="Times New Roman" w:hAnsi="Times New Roman" w:cs="Times New Roman" w:hint="eastAsia"/>
          <w:lang w:eastAsia="ko-KR"/>
        </w:rPr>
        <w:t>자세한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정보는</w:t>
      </w:r>
      <w:r w:rsidRPr="00F757AB">
        <w:rPr>
          <w:rFonts w:ascii="Times New Roman" w:hAnsi="Times New Roman" w:cs="Times New Roman" w:hint="eastAsia"/>
          <w:lang w:eastAsia="ko-KR"/>
        </w:rPr>
        <w:t>,</w:t>
      </w:r>
      <w:r w:rsidRPr="00F757AB">
        <w:rPr>
          <w:rFonts w:ascii="Times New Roman" w:hAnsi="Times New Roman" w:cs="Times New Roman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보건부의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웹사이트를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방문하세요</w:t>
      </w:r>
      <w:r w:rsidRPr="00F757AB">
        <w:rPr>
          <w:rFonts w:ascii="Times New Roman" w:hAnsi="Times New Roman" w:cs="Times New Roman" w:hint="eastAsia"/>
          <w:lang w:eastAsia="ko-KR"/>
        </w:rPr>
        <w:t>:</w:t>
      </w:r>
      <w:r w:rsidR="00123A11" w:rsidRPr="00F757AB">
        <w:rPr>
          <w:rFonts w:ascii="Times New Roman" w:hAnsi="Times New Roman" w:cs="Times New Roman"/>
        </w:rPr>
        <w:t xml:space="preserve"> </w:t>
      </w:r>
      <w:hyperlink r:id="rId22" w:history="1">
        <w:r w:rsidR="00123A11" w:rsidRPr="00F757AB">
          <w:rPr>
            <w:rStyle w:val="Hyperlink"/>
            <w:rFonts w:ascii="Times New Roman" w:hAnsi="Times New Roman" w:cs="Times New Roman"/>
          </w:rPr>
          <w:t>Vaccination information for children and teenagers</w:t>
        </w:r>
        <w:r w:rsidR="00715806" w:rsidRPr="00F757AB">
          <w:rPr>
            <w:rStyle w:val="Hyperlink"/>
            <w:rFonts w:ascii="Times New Roman" w:hAnsi="Times New Roman" w:cs="Times New Roman"/>
          </w:rPr>
          <w:t xml:space="preserve"> (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어린이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및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청소년을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위한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백신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접종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정보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)</w:t>
        </w:r>
        <w:r w:rsidR="00123A11" w:rsidRPr="00F757AB">
          <w:rPr>
            <w:rStyle w:val="Hyperlink"/>
            <w:rFonts w:ascii="Times New Roman" w:hAnsi="Times New Roman" w:cs="Times New Roman"/>
          </w:rPr>
          <w:t xml:space="preserve"> | Coronavirus Victoria</w:t>
        </w:r>
        <w:r w:rsidR="00715806" w:rsidRPr="00F757AB">
          <w:rPr>
            <w:rStyle w:val="Hyperlink"/>
            <w:rFonts w:ascii="Times New Roman" w:hAnsi="Times New Roman" w:cs="Times New Roman"/>
          </w:rPr>
          <w:t xml:space="preserve"> (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코로나바이러스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빅토리아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)</w:t>
        </w:r>
        <w:r w:rsidR="00123A11" w:rsidRPr="00F757AB">
          <w:rPr>
            <w:rStyle w:val="Hyperlink"/>
            <w:rFonts w:ascii="Times New Roman" w:hAnsi="Times New Roman" w:cs="Times New Roman"/>
          </w:rPr>
          <w:t>.</w:t>
        </w:r>
      </w:hyperlink>
      <w:r w:rsidR="00123A11" w:rsidRPr="00F757AB">
        <w:rPr>
          <w:rFonts w:ascii="Times New Roman" w:hAnsi="Times New Roman" w:cs="Times New Roman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여기에는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번역된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정보도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나와</w:t>
      </w:r>
      <w:r w:rsidRPr="00F757AB">
        <w:rPr>
          <w:rFonts w:ascii="Times New Roman" w:hAnsi="Times New Roman" w:cs="Times New Roman" w:hint="eastAsia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lang w:eastAsia="ko-KR"/>
        </w:rPr>
        <w:t>있습니다</w:t>
      </w:r>
      <w:r w:rsidRPr="00F757AB">
        <w:rPr>
          <w:rFonts w:ascii="Times New Roman" w:hAnsi="Times New Roman" w:cs="Times New Roman" w:hint="eastAsia"/>
          <w:lang w:eastAsia="ko-KR"/>
        </w:rPr>
        <w:t>:</w:t>
      </w:r>
      <w:r w:rsidR="00123A11" w:rsidRPr="00F757AB">
        <w:rPr>
          <w:rFonts w:ascii="Times New Roman" w:hAnsi="Times New Roman" w:cs="Times New Roman"/>
        </w:rPr>
        <w:t xml:space="preserve"> </w:t>
      </w:r>
      <w:hyperlink r:id="rId23" w:history="1">
        <w:r w:rsidR="00123A11" w:rsidRPr="00F757AB">
          <w:rPr>
            <w:rStyle w:val="Hyperlink"/>
            <w:rFonts w:ascii="Times New Roman" w:hAnsi="Times New Roman" w:cs="Times New Roman"/>
          </w:rPr>
          <w:t>Translated information about COVID-19 vaccines</w:t>
        </w:r>
        <w:r w:rsidR="00715806" w:rsidRPr="00F757AB">
          <w:rPr>
            <w:rStyle w:val="Hyperlink"/>
            <w:rFonts w:ascii="Times New Roman" w:hAnsi="Times New Roman" w:cs="Times New Roman"/>
          </w:rPr>
          <w:t xml:space="preserve"> (COVID-19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백신에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대한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번역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자료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)</w:t>
        </w:r>
        <w:r w:rsidR="00123A11" w:rsidRPr="00F757AB">
          <w:rPr>
            <w:rStyle w:val="Hyperlink"/>
            <w:rFonts w:ascii="Times New Roman" w:hAnsi="Times New Roman" w:cs="Times New Roman"/>
          </w:rPr>
          <w:t xml:space="preserve"> | Coronavirus Victoria</w:t>
        </w:r>
        <w:r w:rsidR="00715806" w:rsidRPr="00F757AB">
          <w:rPr>
            <w:rStyle w:val="Hyperlink"/>
            <w:rFonts w:ascii="Times New Roman" w:hAnsi="Times New Roman" w:cs="Times New Roman"/>
          </w:rPr>
          <w:t xml:space="preserve"> (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코로나바이러스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 xml:space="preserve"> </w:t>
        </w:r>
        <w:r w:rsidR="00715806" w:rsidRPr="00F757AB">
          <w:rPr>
            <w:rStyle w:val="Hyperlink"/>
            <w:rFonts w:ascii="Times New Roman" w:hAnsi="Times New Roman" w:cs="Times New Roman" w:hint="eastAsia"/>
            <w:lang w:eastAsia="ko-KR"/>
          </w:rPr>
          <w:t>빅토리아</w:t>
        </w:r>
      </w:hyperlink>
      <w:r w:rsidR="00715806" w:rsidRPr="00F757AB">
        <w:rPr>
          <w:rStyle w:val="Hyperlink"/>
          <w:rFonts w:ascii="Times New Roman" w:hAnsi="Times New Roman" w:cs="Times New Roman" w:hint="eastAsia"/>
          <w:lang w:eastAsia="ko-KR"/>
        </w:rPr>
        <w:t>)</w:t>
      </w:r>
      <w:r w:rsidR="00F23A37" w:rsidRPr="00F757AB">
        <w:rPr>
          <w:rFonts w:ascii="Times New Roman" w:hAnsi="Times New Roman" w:cs="Times New Roman"/>
        </w:rPr>
        <w:t>.</w:t>
      </w:r>
    </w:p>
    <w:p w14:paraId="7F748CB8" w14:textId="12E31B02" w:rsidR="00F23A37" w:rsidRPr="00F757AB" w:rsidRDefault="004E6279" w:rsidP="00E57B09">
      <w:pPr>
        <w:jc w:val="both"/>
        <w:rPr>
          <w:rFonts w:ascii="Times New Roman" w:hAnsi="Times New Roman" w:cs="Times New Roman"/>
          <w:color w:val="000000" w:themeColor="text1"/>
        </w:rPr>
      </w:pP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필기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시험을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앞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및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동안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가능한</w:t>
      </w:r>
      <w:r w:rsidR="00F23A37"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COVID-Safe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을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실천하고</w:t>
      </w:r>
      <w:r w:rsidR="00F23A37"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COVID-19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에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노출되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기회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피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것을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권장합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여기에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통행자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많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공공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장소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,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번잡한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장소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대중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교통을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가능한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피하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것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포함됩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</w:p>
    <w:p w14:paraId="1869231F" w14:textId="3A3354C2" w:rsidR="00123A11" w:rsidRPr="00F757AB" w:rsidRDefault="004E6279" w:rsidP="00395B49">
      <w:pPr>
        <w:pStyle w:val="VCAAbody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학부모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/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보호자가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참고할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수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있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자료는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무엇입니까</w:t>
      </w:r>
      <w:r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?</w:t>
      </w:r>
      <w:r w:rsidRPr="00F757AB">
        <w:rPr>
          <w:rFonts w:ascii="Times New Roman" w:hAnsi="Times New Roman" w:cs="Times New Roman"/>
          <w:b/>
          <w:bCs/>
          <w:sz w:val="24"/>
          <w:szCs w:val="24"/>
          <w:lang w:val="en-AU" w:eastAsia="ko-KR"/>
        </w:rPr>
        <w:t xml:space="preserve"> </w:t>
      </w:r>
    </w:p>
    <w:p w14:paraId="14751463" w14:textId="3BCE8B86" w:rsidR="00123A11" w:rsidRPr="00F757AB" w:rsidRDefault="004E6279" w:rsidP="00E57B0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학부모님들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자녀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제대로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지원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방법을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알다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것이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간혹</w:t>
      </w:r>
      <w:r w:rsidR="001F4A83"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힘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습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학부모님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보호자가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이용할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수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있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자료는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다음과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같습니다</w:t>
      </w:r>
      <w:r w:rsidRPr="00F757AB">
        <w:rPr>
          <w:rFonts w:ascii="Times New Roman" w:hAnsi="Times New Roman" w:cs="Times New Roman" w:hint="eastAsia"/>
          <w:color w:val="000000" w:themeColor="text1"/>
          <w:lang w:eastAsia="ko-KR"/>
        </w:rPr>
        <w:t>:</w:t>
      </w:r>
      <w:r w:rsidRPr="00F757AB">
        <w:rPr>
          <w:rFonts w:ascii="Times New Roman" w:hAnsi="Times New Roman" w:cs="Times New Roman"/>
          <w:color w:val="000000" w:themeColor="text1"/>
          <w:lang w:eastAsia="ko-KR"/>
        </w:rPr>
        <w:t xml:space="preserve"> </w:t>
      </w:r>
    </w:p>
    <w:p w14:paraId="6A9BCF50" w14:textId="71DB8ECA" w:rsidR="00123A11" w:rsidRPr="00F757AB" w:rsidRDefault="00D22C5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rFonts w:ascii="Times New Roman" w:hAnsi="Times New Roman" w:cs="Times New Roman"/>
          <w:sz w:val="22"/>
          <w:lang w:val="en-AU"/>
        </w:rPr>
      </w:pPr>
      <w:r w:rsidRPr="00F757AB">
        <w:rPr>
          <w:rFonts w:ascii="Times New Roman" w:hAnsi="Times New Roman" w:cs="Times New Roman"/>
          <w:sz w:val="22"/>
          <w:lang w:val="en-AU"/>
        </w:rPr>
        <w:fldChar w:fldCharType="begin"/>
      </w:r>
      <w:r w:rsidRPr="00F757AB">
        <w:rPr>
          <w:rFonts w:ascii="Times New Roman" w:hAnsi="Times New Roman" w:cs="Times New Roman"/>
          <w:sz w:val="22"/>
          <w:lang w:val="en-AU"/>
        </w:rPr>
        <w:instrText xml:space="preserve"> HYPERLINK "https://www.education.vic.gov.au/parents/family-health/Pages/your-childs-wellbeing.aspx" \l ":~:text=Maintain%20good%20relationships%201%20Share%20family%20memories%20and,your%20child%20stay%20connected%20to%20friends%20is%20important." </w:instrText>
      </w:r>
      <w:r w:rsidRPr="00F757AB">
        <w:rPr>
          <w:rFonts w:ascii="Times New Roman" w:hAnsi="Times New Roman" w:cs="Times New Roman"/>
          <w:sz w:val="22"/>
          <w:lang w:val="en-AU"/>
        </w:rPr>
        <w:fldChar w:fldCharType="separate"/>
      </w:r>
      <w:r w:rsidR="00123A11" w:rsidRPr="00F757AB">
        <w:rPr>
          <w:rStyle w:val="Hyperlink"/>
          <w:rFonts w:ascii="Times New Roman" w:hAnsi="Times New Roman" w:cs="Times New Roman"/>
          <w:sz w:val="22"/>
          <w:lang w:val="en-AU"/>
        </w:rPr>
        <w:t>Tips for parents to support their child’s health and wellbeing</w:t>
      </w:r>
      <w:r w:rsidR="004E6279" w:rsidRPr="00F757AB">
        <w:rPr>
          <w:rStyle w:val="Hyperlink"/>
          <w:rFonts w:ascii="Times New Roman" w:hAnsi="Times New Roman" w:cs="Times New Roman"/>
          <w:sz w:val="22"/>
          <w:lang w:val="en-AU"/>
        </w:rPr>
        <w:t xml:space="preserve"> (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자녀의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건강과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웰빙에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도움이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되는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학부모님들을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위한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요령</w:t>
      </w:r>
      <w:r w:rsidR="004E6279" w:rsidRPr="00F757AB">
        <w:rPr>
          <w:rStyle w:val="Hyperlink"/>
          <w:rFonts w:ascii="Times New Roman" w:hAnsi="Times New Roman" w:cs="Times New Roman"/>
          <w:sz w:val="22"/>
          <w:lang w:val="en-AU" w:eastAsia="ko-KR"/>
        </w:rPr>
        <w:t>)</w:t>
      </w:r>
      <w:r w:rsidR="00123A11" w:rsidRPr="00F757AB">
        <w:rPr>
          <w:rStyle w:val="Hyperlink"/>
          <w:rFonts w:ascii="Times New Roman" w:hAnsi="Times New Roman" w:cs="Times New Roman"/>
          <w:sz w:val="22"/>
          <w:lang w:val="en-AU"/>
        </w:rPr>
        <w:t>.</w:t>
      </w:r>
    </w:p>
    <w:p w14:paraId="766D167D" w14:textId="4C251C05" w:rsidR="00123A11" w:rsidRPr="00F757AB" w:rsidRDefault="00D22C5A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rFonts w:ascii="Times New Roman" w:hAnsi="Times New Roman" w:cs="Times New Roman"/>
          <w:sz w:val="22"/>
          <w:lang w:val="en-AU"/>
        </w:rPr>
      </w:pPr>
      <w:r w:rsidRPr="00F757AB">
        <w:rPr>
          <w:rFonts w:ascii="Times New Roman" w:hAnsi="Times New Roman" w:cs="Times New Roman"/>
          <w:sz w:val="22"/>
          <w:lang w:val="en-AU"/>
        </w:rPr>
        <w:fldChar w:fldCharType="end"/>
      </w:r>
      <w:r w:rsidRPr="00F757AB">
        <w:rPr>
          <w:rFonts w:ascii="Times New Roman" w:hAnsi="Times New Roman" w:cs="Times New Roman"/>
          <w:sz w:val="22"/>
          <w:lang w:val="en-AU"/>
        </w:rPr>
        <w:fldChar w:fldCharType="begin"/>
      </w:r>
      <w:r w:rsidRPr="00F757AB">
        <w:rPr>
          <w:rFonts w:ascii="Times New Roman" w:hAnsi="Times New Roman" w:cs="Times New Roman"/>
          <w:sz w:val="22"/>
          <w:lang w:val="en-AU"/>
        </w:rPr>
        <w:instrText xml:space="preserve"> HYPERLINK "https://raisingchildren.net.au/guides/podcasts-and-webinars/podcasts" </w:instrText>
      </w:r>
      <w:r w:rsidRPr="00F757AB">
        <w:rPr>
          <w:rFonts w:ascii="Times New Roman" w:hAnsi="Times New Roman" w:cs="Times New Roman"/>
          <w:sz w:val="22"/>
          <w:lang w:val="en-AU"/>
        </w:rPr>
        <w:fldChar w:fldCharType="separate"/>
      </w:r>
      <w:r w:rsidR="00123A11" w:rsidRPr="00F757AB">
        <w:rPr>
          <w:rStyle w:val="Hyperlink"/>
          <w:rFonts w:ascii="Times New Roman" w:hAnsi="Times New Roman" w:cs="Times New Roman"/>
          <w:sz w:val="22"/>
          <w:lang w:val="en-AU"/>
        </w:rPr>
        <w:t>Raising Learners Podcast Series</w:t>
      </w:r>
      <w:r w:rsidR="004E6279" w:rsidRPr="00F757AB">
        <w:rPr>
          <w:rStyle w:val="Hyperlink"/>
          <w:rFonts w:ascii="Times New Roman" w:hAnsi="Times New Roman" w:cs="Times New Roman"/>
          <w:sz w:val="22"/>
          <w:lang w:val="en-AU"/>
        </w:rPr>
        <w:t xml:space="preserve"> (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학습자를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기르기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위한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 xml:space="preserve"> </w:t>
      </w:r>
      <w:r w:rsidR="004E6279" w:rsidRPr="00F757AB">
        <w:rPr>
          <w:rStyle w:val="Hyperlink"/>
          <w:rFonts w:ascii="Times New Roman" w:hAnsi="Times New Roman" w:cs="Times New Roman" w:hint="eastAsia"/>
          <w:sz w:val="22"/>
          <w:lang w:val="en-AU" w:eastAsia="ko-KR"/>
        </w:rPr>
        <w:t>팟캐스트</w:t>
      </w:r>
      <w:r w:rsidR="004E6279" w:rsidRPr="00F757AB">
        <w:rPr>
          <w:rStyle w:val="Hyperlink"/>
          <w:rFonts w:ascii="Times New Roman" w:hAnsi="Times New Roman" w:cs="Times New Roman"/>
          <w:sz w:val="22"/>
          <w:lang w:val="en-AU" w:eastAsia="ko-KR"/>
        </w:rPr>
        <w:t>)</w:t>
      </w:r>
      <w:r w:rsidR="00123A11" w:rsidRPr="00F757AB">
        <w:rPr>
          <w:rStyle w:val="Hyperlink"/>
          <w:rFonts w:ascii="Times New Roman" w:hAnsi="Times New Roman" w:cs="Times New Roman"/>
          <w:sz w:val="22"/>
          <w:lang w:val="en-AU"/>
        </w:rPr>
        <w:t>.</w:t>
      </w:r>
    </w:p>
    <w:p w14:paraId="52049EDD" w14:textId="39C19783" w:rsidR="00123A11" w:rsidRPr="00F757AB" w:rsidRDefault="00D22C5A" w:rsidP="00395B49">
      <w:pPr>
        <w:pStyle w:val="VCAAbody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AU" w:eastAsia="ko-KR"/>
        </w:rPr>
      </w:pPr>
      <w:r w:rsidRPr="00F757AB">
        <w:rPr>
          <w:rFonts w:ascii="Times New Roman" w:hAnsi="Times New Roman" w:cs="Times New Roman"/>
          <w:sz w:val="22"/>
          <w:lang w:val="en-AU"/>
        </w:rPr>
        <w:fldChar w:fldCharType="end"/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더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42EB8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자세한</w:t>
      </w:r>
      <w:r w:rsidR="00B42EB8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정보는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어디서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얻을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수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 xml:space="preserve"> 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있나요</w:t>
      </w:r>
      <w:r w:rsidR="00B6587F" w:rsidRPr="00F757AB">
        <w:rPr>
          <w:rFonts w:ascii="Times New Roman" w:hAnsi="Times New Roman" w:cs="Times New Roman" w:hint="eastAsia"/>
          <w:b/>
          <w:bCs/>
          <w:sz w:val="24"/>
          <w:szCs w:val="24"/>
          <w:lang w:val="en-AU" w:eastAsia="ko-KR"/>
        </w:rPr>
        <w:t>?</w:t>
      </w:r>
    </w:p>
    <w:p w14:paraId="164F5C07" w14:textId="2512AB02" w:rsidR="00123A11" w:rsidRPr="003718D2" w:rsidRDefault="00B6587F" w:rsidP="00E57B09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kern w:val="22"/>
          <w:lang w:eastAsia="ja-JP"/>
        </w:rPr>
      </w:pPr>
      <w:r w:rsidRPr="00F757AB">
        <w:rPr>
          <w:rFonts w:ascii="Times New Roman" w:hAnsi="Times New Roman" w:cs="Times New Roman" w:hint="eastAsia"/>
          <w:kern w:val="22"/>
          <w:lang w:eastAsia="ko-KR"/>
        </w:rPr>
        <w:t>추가적인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보건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관련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조언이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필요하시면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,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24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시간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운영되는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COVID-19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핫라인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1800 675 398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번에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연락하거나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,</w:t>
      </w:r>
      <w:r w:rsidRPr="00F757AB">
        <w:rPr>
          <w:rFonts w:ascii="Times New Roman" w:hAnsi="Times New Roman" w:cs="Times New Roman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여러분의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G</w:t>
      </w:r>
      <w:r w:rsidRPr="00F757AB">
        <w:rPr>
          <w:rFonts w:ascii="Times New Roman" w:hAnsi="Times New Roman" w:cs="Times New Roman"/>
          <w:kern w:val="22"/>
          <w:lang w:eastAsia="ko-KR"/>
        </w:rPr>
        <w:t>P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와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상담하거나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,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Department of Health</w:t>
      </w:r>
      <w:r w:rsidRPr="00F757AB">
        <w:rPr>
          <w:rFonts w:ascii="Times New Roman" w:hAnsi="Times New Roman" w:cs="Times New Roman"/>
          <w:kern w:val="22"/>
          <w:lang w:eastAsia="ja-JP"/>
        </w:rPr>
        <w:t xml:space="preserve"> (</w:t>
      </w:r>
      <w:r w:rsidRPr="00F757AB">
        <w:rPr>
          <w:rFonts w:ascii="Times New Roman" w:hAnsi="Times New Roman" w:cs="Times New Roman" w:hint="eastAsia"/>
          <w:kern w:val="22"/>
          <w:lang w:eastAsia="ja-JP"/>
        </w:rPr>
        <w:t>보건부</w:t>
      </w:r>
      <w:r w:rsidRPr="00F757AB">
        <w:rPr>
          <w:rFonts w:ascii="Times New Roman" w:hAnsi="Times New Roman" w:cs="Times New Roman"/>
          <w:kern w:val="22"/>
          <w:lang w:eastAsia="ja-JP"/>
        </w:rPr>
        <w:t>)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웹사이트를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 xml:space="preserve"> 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방문하세요</w:t>
      </w:r>
      <w:r w:rsidRPr="00F757AB">
        <w:rPr>
          <w:rFonts w:ascii="Times New Roman" w:hAnsi="Times New Roman" w:cs="Times New Roman" w:hint="eastAsia"/>
          <w:kern w:val="22"/>
          <w:lang w:eastAsia="ko-KR"/>
        </w:rPr>
        <w:t>:</w:t>
      </w:r>
      <w:r w:rsidR="00123A11" w:rsidRPr="00F757AB">
        <w:rPr>
          <w:rFonts w:ascii="Times New Roman" w:hAnsi="Times New Roman" w:cs="Times New Roman"/>
          <w:kern w:val="22"/>
          <w:lang w:eastAsia="ja-JP"/>
        </w:rPr>
        <w:t xml:space="preserve"> </w:t>
      </w:r>
      <w:hyperlink r:id="rId24" w:anchor="what-are-the-symptoms-of-coronavirus-covid-19" w:history="1">
        <w:r w:rsidR="00123A11" w:rsidRPr="00F757AB">
          <w:rPr>
            <w:rStyle w:val="Hyperlink"/>
            <w:rFonts w:ascii="Times New Roman" w:hAnsi="Times New Roman" w:cs="Times New Roman"/>
            <w:kern w:val="22"/>
            <w:lang w:eastAsia="ja-JP"/>
          </w:rPr>
          <w:t>https://www.dhhs.vic.gov.au/victorian-public-coronavirus-disease-covid-19#what-are-the-symptoms-of-coronavirus-covid-19.</w:t>
        </w:r>
        <w:bookmarkStart w:id="2" w:name="_Hlk51940663"/>
        <w:bookmarkEnd w:id="2"/>
      </w:hyperlink>
    </w:p>
    <w:p w14:paraId="1059263A" w14:textId="10928AFB" w:rsidR="007E6C36" w:rsidRPr="003718D2" w:rsidRDefault="007E6C36" w:rsidP="00395B49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0EA66AB" w14:textId="77777777" w:rsidR="003718D2" w:rsidRPr="003718D2" w:rsidRDefault="003718D2" w:rsidP="00395B49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3718D2" w:rsidRPr="003718D2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EC76" w14:textId="77777777" w:rsidR="001D2E03" w:rsidRDefault="001D2E03">
      <w:pPr>
        <w:spacing w:after="0" w:line="240" w:lineRule="auto"/>
      </w:pPr>
      <w:r>
        <w:separator/>
      </w:r>
    </w:p>
  </w:endnote>
  <w:endnote w:type="continuationSeparator" w:id="0">
    <w:p w14:paraId="529B0E5A" w14:textId="77777777" w:rsidR="001D2E03" w:rsidRDefault="001D2E03">
      <w:pPr>
        <w:spacing w:after="0" w:line="240" w:lineRule="auto"/>
      </w:pPr>
      <w:r>
        <w:continuationSeparator/>
      </w:r>
    </w:p>
  </w:endnote>
  <w:endnote w:type="continuationNotice" w:id="1">
    <w:p w14:paraId="2653755F" w14:textId="77777777" w:rsidR="001D2E03" w:rsidRDefault="001D2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59740" cy="30543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GB" w:eastAsia="en-GB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4635" cy="379730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485B8090" w:rsidR="008126C0" w:rsidRPr="005B1DCB" w:rsidRDefault="004F406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lgun Gothic" w:eastAsia="Malgun Gothic" w:hAnsi="Malgun Gothic" w:cs="Malgun Gothic" w:hint="eastAsia"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공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485B8090" w:rsidR="008126C0" w:rsidRPr="005B1DCB" w:rsidRDefault="004F406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맑은 고딕" w:eastAsia="맑은 고딕" w:hAnsi="맑은 고딕" w:cs="맑은 고딕" w:hint="eastAsia"/>
                        <w:color w:val="000000"/>
                        <w:sz w:val="20"/>
                        <w:szCs w:val="20"/>
                        <w:lang w:eastAsia="ko-KR"/>
                      </w:rPr>
                      <w:t>공문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val="en-GB" w:eastAsia="en-GB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D205211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352D8B">
      <w:rPr>
        <w:rFonts w:asciiTheme="majorHAnsi" w:hAnsiTheme="majorHAnsi" w:cs="Arial"/>
        <w:noProof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22109A15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4635" cy="379730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3E4F7AE2" w:rsidR="008126C0" w:rsidRPr="005B1DCB" w:rsidRDefault="004F406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Malgun Gothic" w:hAnsi="Calibri" w:cs="Calibri" w:hint="eastAsia"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공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3E4F7AE2" w:rsidR="008126C0" w:rsidRPr="005B1DCB" w:rsidRDefault="004F406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Malgun Gothic" w:hAnsi="Calibri" w:cs="Calibri" w:hint="eastAsia"/>
                        <w:color w:val="000000"/>
                        <w:sz w:val="20"/>
                        <w:szCs w:val="20"/>
                        <w:lang w:eastAsia="ko-KR"/>
                      </w:rPr>
                      <w:t>공문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4F4066">
      <w:rPr>
        <w:rFonts w:hint="eastAsia"/>
        <w:color w:val="FFFFFF" w:themeColor="background1"/>
        <w:lang w:eastAsia="ko-KR"/>
      </w:rPr>
      <w:t>페이지페이지</w:t>
    </w:r>
    <w:r w:rsidR="004F4066">
      <w:rPr>
        <w:rFonts w:hint="eastAsia"/>
        <w:color w:val="FFFFFF" w:themeColor="background1"/>
        <w:lang w:eastAsia="ko-KR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AB7377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GB" w:eastAsia="en-GB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8B44" w14:textId="77777777" w:rsidR="001D2E03" w:rsidRDefault="001D2E03">
      <w:pPr>
        <w:spacing w:after="0" w:line="240" w:lineRule="auto"/>
      </w:pPr>
      <w:r>
        <w:separator/>
      </w:r>
    </w:p>
  </w:footnote>
  <w:footnote w:type="continuationSeparator" w:id="0">
    <w:p w14:paraId="1796DC60" w14:textId="77777777" w:rsidR="001D2E03" w:rsidRDefault="001D2E03">
      <w:pPr>
        <w:spacing w:after="0" w:line="240" w:lineRule="auto"/>
      </w:pPr>
      <w:r>
        <w:continuationSeparator/>
      </w:r>
    </w:p>
  </w:footnote>
  <w:footnote w:type="continuationNotice" w:id="1">
    <w:p w14:paraId="052210B4" w14:textId="77777777" w:rsidR="001D2E03" w:rsidRDefault="001D2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1840006" w:rsidR="0097100C" w:rsidRPr="00EB0FEE" w:rsidRDefault="001D2E03" w:rsidP="008614AB">
    <w:pPr>
      <w:pStyle w:val="VCAAcaptionsandfootnotes"/>
      <w:rPr>
        <w:lang w:eastAsia="ko-KR"/>
      </w:rPr>
    </w:pPr>
    <w:sdt>
      <w:sdtPr>
        <w:rPr>
          <w:rFonts w:hint="eastAsia"/>
          <w:lang w:eastAsia="ko-KR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64FC">
          <w:rPr>
            <w:rFonts w:hint="eastAsia"/>
            <w:lang w:eastAsia="ko-KR"/>
          </w:rPr>
          <w:t>학생들을</w:t>
        </w:r>
        <w:r w:rsidR="00E864FC">
          <w:rPr>
            <w:rFonts w:hint="eastAsia"/>
            <w:lang w:eastAsia="ko-KR"/>
          </w:rPr>
          <w:t xml:space="preserve"> </w:t>
        </w:r>
        <w:r w:rsidR="00E864FC">
          <w:rPr>
            <w:rFonts w:hint="eastAsia"/>
            <w:lang w:eastAsia="ko-KR"/>
          </w:rPr>
          <w:t>위한</w:t>
        </w:r>
        <w:r w:rsidR="00E864FC">
          <w:rPr>
            <w:rFonts w:hint="eastAsia"/>
            <w:lang w:eastAsia="ko-KR"/>
          </w:rPr>
          <w:t xml:space="preserve"> </w:t>
        </w:r>
        <w:r w:rsidR="0097100C" w:rsidRPr="00EB0FEE">
          <w:rPr>
            <w:rFonts w:hint="eastAsia"/>
            <w:lang w:eastAsia="ko-KR"/>
          </w:rPr>
          <w:t xml:space="preserve">VCE </w:t>
        </w:r>
        <w:r w:rsidR="00E864FC">
          <w:rPr>
            <w:rFonts w:hint="eastAsia"/>
            <w:lang w:eastAsia="ko-KR"/>
          </w:rPr>
          <w:t>필기</w:t>
        </w:r>
        <w:r w:rsidR="00E864FC">
          <w:rPr>
            <w:rFonts w:hint="eastAsia"/>
            <w:lang w:eastAsia="ko-KR"/>
          </w:rPr>
          <w:t xml:space="preserve"> </w:t>
        </w:r>
        <w:r w:rsidR="00E864FC">
          <w:rPr>
            <w:rFonts w:hint="eastAsia"/>
            <w:lang w:eastAsia="ko-KR"/>
          </w:rPr>
          <w:t>시험</w:t>
        </w:r>
        <w:r w:rsidR="00E864FC">
          <w:rPr>
            <w:rFonts w:hint="eastAsia"/>
            <w:lang w:eastAsia="ko-KR"/>
          </w:rPr>
          <w:t xml:space="preserve"> </w:t>
        </w:r>
        <w:r w:rsidR="00E864FC">
          <w:rPr>
            <w:rFonts w:hint="eastAsia"/>
            <w:lang w:eastAsia="ko-KR"/>
          </w:rPr>
          <w:t>지침</w:t>
        </w:r>
        <w:r w:rsidR="00E864FC">
          <w:rPr>
            <w:rFonts w:hint="eastAsia"/>
            <w:lang w:eastAsia="ko-KR"/>
          </w:rPr>
          <w:t xml:space="preserve"> </w:t>
        </w:r>
        <w:r w:rsidR="00E864FC">
          <w:rPr>
            <w:rFonts w:hint="eastAsia"/>
            <w:lang w:eastAsia="ko-KR"/>
          </w:rPr>
          <w:t>사항</w:t>
        </w:r>
        <w:r w:rsidR="0097100C" w:rsidRPr="00EB0FEE">
          <w:rPr>
            <w:rFonts w:hint="eastAsia"/>
            <w:lang w:eastAsia="ko-KR"/>
          </w:rPr>
          <w:t xml:space="preserve"> - </w:t>
        </w:r>
        <w:r w:rsidR="00E864FC">
          <w:rPr>
            <w:rFonts w:hint="eastAsia"/>
            <w:lang w:eastAsia="ko-KR"/>
          </w:rPr>
          <w:t>안내서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AA2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535C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978D8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57FF4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2E03"/>
    <w:rsid w:val="001D3A8D"/>
    <w:rsid w:val="001D3AAD"/>
    <w:rsid w:val="001D40A9"/>
    <w:rsid w:val="001D50E4"/>
    <w:rsid w:val="001D759B"/>
    <w:rsid w:val="001E08F3"/>
    <w:rsid w:val="001E30EB"/>
    <w:rsid w:val="001E5B9A"/>
    <w:rsid w:val="001E64B7"/>
    <w:rsid w:val="001E6B3B"/>
    <w:rsid w:val="001F125B"/>
    <w:rsid w:val="001F19E8"/>
    <w:rsid w:val="001F485A"/>
    <w:rsid w:val="001F4A83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97F6D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2F3A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2D8B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18D2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37A5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3AC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56C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0D6D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1B81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6AD1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279"/>
    <w:rsid w:val="004E659F"/>
    <w:rsid w:val="004E6D7F"/>
    <w:rsid w:val="004E7828"/>
    <w:rsid w:val="004E7D88"/>
    <w:rsid w:val="004F08A3"/>
    <w:rsid w:val="004F0E16"/>
    <w:rsid w:val="004F2415"/>
    <w:rsid w:val="004F31CB"/>
    <w:rsid w:val="004F4066"/>
    <w:rsid w:val="004F4466"/>
    <w:rsid w:val="004F4CF5"/>
    <w:rsid w:val="004F57A5"/>
    <w:rsid w:val="004F57B1"/>
    <w:rsid w:val="004F624C"/>
    <w:rsid w:val="00502556"/>
    <w:rsid w:val="005027AE"/>
    <w:rsid w:val="00503ACC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4B29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0B42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3A4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6F7462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5806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46ED4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28EA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2E7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5E3C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85D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A1E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B7377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2EB8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87F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202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1ADD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C787A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60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6CAA"/>
    <w:rsid w:val="00C87908"/>
    <w:rsid w:val="00C90DC7"/>
    <w:rsid w:val="00C91B06"/>
    <w:rsid w:val="00C91C59"/>
    <w:rsid w:val="00C9224D"/>
    <w:rsid w:val="00C93BCE"/>
    <w:rsid w:val="00C95242"/>
    <w:rsid w:val="00C95A1B"/>
    <w:rsid w:val="00C96554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56F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2A5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2C5A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5E30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387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3A8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9AF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1229"/>
    <w:rsid w:val="00E829AF"/>
    <w:rsid w:val="00E83E04"/>
    <w:rsid w:val="00E844B8"/>
    <w:rsid w:val="00E864FC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14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179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9A4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08C0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757AB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paragraph" w:customStyle="1" w:styleId="paragraph">
    <w:name w:val="paragraph"/>
    <w:basedOn w:val="Normal"/>
    <w:rsid w:val="00D2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22C5A"/>
  </w:style>
  <w:style w:type="character" w:customStyle="1" w:styleId="eop">
    <w:name w:val="eop"/>
    <w:basedOn w:val="DefaultParagraphFont"/>
    <w:rsid w:val="00D22C5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vaccin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dhhs.vic.gov.au/victorian-public-coronavirus-disease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translated-information-about-covid-19-vacc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oronavirus.vic.gov.au/vaccination-information-children-and-teenag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673D1-AB96-47EF-8352-6E8BC4B5E085}"/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78C81-3C5D-5347-9551-238D090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학생들을 위한 VCE 필기 시험 지침 사항 - 안내서</vt:lpstr>
    </vt:vector>
  </TitlesOfParts>
  <Company>DE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생들을 위한 VCE 필기 시험 지침 사항 - 안내서</dc:title>
  <dc:subject/>
  <dc:creator>Baring, Louise A</dc:creator>
  <cp:keywords/>
  <dc:description/>
  <cp:lastModifiedBy>Maika Vincente Navarro</cp:lastModifiedBy>
  <cp:revision>2</cp:revision>
  <cp:lastPrinted>2021-10-17T07:12:00Z</cp:lastPrinted>
  <dcterms:created xsi:type="dcterms:W3CDTF">2021-10-20T00:59:00Z</dcterms:created>
  <dcterms:modified xsi:type="dcterms:W3CDTF">2021-10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